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57F9" w14:textId="26C6E48B" w:rsidR="005418AA" w:rsidRDefault="00466523" w:rsidP="00682390">
      <w:pPr>
        <w:pStyle w:val="Body1"/>
        <w:spacing w:line="240" w:lineRule="auto"/>
        <w:ind w:left="0"/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</w:pPr>
      <w:r w:rsidRPr="001C4DAC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This </w:t>
      </w:r>
      <w:r w:rsidR="00E92E86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contains the </w:t>
      </w:r>
      <w:r w:rsidR="001C4DAC" w:rsidRPr="001C4DAC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assessor </w:t>
      </w:r>
      <w:r w:rsidR="00E92E86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and the student assessment feedback versions </w:t>
      </w:r>
      <w:r w:rsidR="001C4DAC" w:rsidRPr="001C4DAC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of the </w:t>
      </w:r>
      <w:r w:rsidR="003D5BC9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>assessment task</w:t>
      </w:r>
      <w:r w:rsidR="005418AA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>.</w:t>
      </w:r>
    </w:p>
    <w:p w14:paraId="015EB60B" w14:textId="2C94EC7F" w:rsidR="005418AA" w:rsidRDefault="005418AA" w:rsidP="00682390">
      <w:pPr>
        <w:pStyle w:val="Body1"/>
        <w:spacing w:line="240" w:lineRule="auto"/>
        <w:ind w:left="0"/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</w:pPr>
      <w:r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Complete the </w:t>
      </w:r>
      <w:hyperlink r:id="rId8" w:anchor="QualityLifeCycle-Plan-P2" w:history="1">
        <w:r w:rsidRPr="00E92E86">
          <w:rPr>
            <w:rStyle w:val="Hyperlink"/>
            <w:rFonts w:ascii="Arial" w:eastAsiaTheme="minorHAnsi" w:hAnsi="Arial" w:cs="Arial"/>
            <w:b/>
            <w:i/>
            <w:sz w:val="16"/>
            <w:szCs w:val="18"/>
            <w:lang w:val="en-AU"/>
          </w:rPr>
          <w:t>Assessment Task – Observation (Student Version)</w:t>
        </w:r>
      </w:hyperlink>
      <w:r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 to provide the students with a student version of this assessment task. The student version provides a summary of the activity they will be required to undertake. The student should not be allowed to review the content within this version as it details the expected performance</w:t>
      </w:r>
      <w:r w:rsidR="00A51C23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. The </w:t>
      </w:r>
      <w:r w:rsidR="008D7BD2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completed </w:t>
      </w:r>
      <w:r w:rsidR="00A51C23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>student assessment feedback version (page 2) can be shown to the student once the task has been completed</w:t>
      </w:r>
      <w:r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>.</w:t>
      </w:r>
    </w:p>
    <w:p w14:paraId="0F913F22" w14:textId="3FBFB122" w:rsidR="008C16D3" w:rsidRPr="001C4DAC" w:rsidRDefault="008C16D3" w:rsidP="00682390">
      <w:pPr>
        <w:pStyle w:val="Body1"/>
        <w:spacing w:line="240" w:lineRule="auto"/>
        <w:ind w:left="0"/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</w:pPr>
    </w:p>
    <w:p w14:paraId="522FA3AA" w14:textId="77777777" w:rsidR="000C7534" w:rsidRPr="003E6E1D" w:rsidRDefault="000C7534">
      <w:pPr>
        <w:rPr>
          <w:rFonts w:ascii="Arial" w:hAnsi="Arial" w:cs="Arial"/>
          <w:sz w:val="10"/>
          <w:szCs w:val="20"/>
        </w:rPr>
      </w:pPr>
    </w:p>
    <w:tbl>
      <w:tblPr>
        <w:tblStyle w:val="TableGrid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8C16D3" w:rsidRPr="00B90133" w14:paraId="7687B39D" w14:textId="77777777" w:rsidTr="00316730">
        <w:trPr>
          <w:tblHeader/>
        </w:trPr>
        <w:tc>
          <w:tcPr>
            <w:tcW w:w="9781" w:type="dxa"/>
            <w:shd w:val="clear" w:color="auto" w:fill="C4BC96" w:themeFill="background2" w:themeFillShade="BF"/>
          </w:tcPr>
          <w:p w14:paraId="08A67FF6" w14:textId="127E9AA6" w:rsidR="008C16D3" w:rsidRPr="00E92E86" w:rsidRDefault="00130078" w:rsidP="008C69AD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E92E86">
              <w:rPr>
                <w:rFonts w:ascii="Arial" w:hAnsi="Arial" w:cs="Arial"/>
                <w:b/>
                <w:sz w:val="24"/>
                <w:szCs w:val="24"/>
              </w:rPr>
              <w:t>Section 1 –</w:t>
            </w:r>
            <w:r w:rsidR="001C4DAC" w:rsidRPr="00E92E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69AD">
              <w:rPr>
                <w:rFonts w:ascii="Arial" w:hAnsi="Arial" w:cs="Arial"/>
                <w:b/>
                <w:sz w:val="24"/>
                <w:szCs w:val="24"/>
              </w:rPr>
              <w:t>Detailed Task Instructions for Conducting the Assessment</w:t>
            </w:r>
          </w:p>
        </w:tc>
      </w:tr>
    </w:tbl>
    <w:p w14:paraId="5639B416" w14:textId="41C6E702" w:rsidR="005E4545" w:rsidRDefault="005E4545">
      <w:pPr>
        <w:rPr>
          <w:rFonts w:ascii="Arial" w:hAnsi="Arial" w:cs="Arial"/>
          <w:sz w:val="20"/>
          <w:szCs w:val="20"/>
        </w:rPr>
      </w:pPr>
    </w:p>
    <w:p w14:paraId="3D388EF0" w14:textId="77777777" w:rsidR="00C51D68" w:rsidRPr="00C51D68" w:rsidRDefault="00C51D68" w:rsidP="00C51D68">
      <w:pPr>
        <w:spacing w:before="80" w:after="80"/>
        <w:rPr>
          <w:rFonts w:ascii="Arial" w:hAnsi="Arial" w:cs="Arial"/>
          <w:i/>
          <w:sz w:val="20"/>
        </w:rPr>
      </w:pPr>
      <w:r w:rsidRPr="00C51D68">
        <w:rPr>
          <w:rFonts w:ascii="Arial" w:hAnsi="Arial" w:cs="Arial"/>
          <w:i/>
          <w:sz w:val="20"/>
        </w:rPr>
        <w:t>See included PDF.  Only Pass Tasks are required for satisfactory completion.</w:t>
      </w:r>
    </w:p>
    <w:p w14:paraId="3DD05857" w14:textId="77777777" w:rsidR="00C51D68" w:rsidRPr="00C51D68" w:rsidRDefault="00C51D68" w:rsidP="00C51D68">
      <w:pPr>
        <w:spacing w:before="80" w:after="80"/>
        <w:rPr>
          <w:rFonts w:ascii="Arial" w:hAnsi="Arial" w:cs="Arial"/>
          <w:i/>
          <w:sz w:val="20"/>
        </w:rPr>
      </w:pPr>
      <w:r w:rsidRPr="00C51D68">
        <w:rPr>
          <w:rFonts w:ascii="Arial" w:hAnsi="Arial" w:cs="Arial"/>
          <w:i/>
          <w:sz w:val="20"/>
        </w:rPr>
        <w:t>Interface_Challenge_1.pdf</w:t>
      </w:r>
    </w:p>
    <w:p w14:paraId="069902F5" w14:textId="5F49F253" w:rsidR="00F94D9E" w:rsidRDefault="00F94D9E">
      <w:pPr>
        <w:rPr>
          <w:rFonts w:ascii="Arial" w:hAnsi="Arial" w:cs="Arial"/>
          <w:sz w:val="20"/>
          <w:szCs w:val="20"/>
        </w:rPr>
      </w:pPr>
    </w:p>
    <w:p w14:paraId="4A3DB8AD" w14:textId="0513AEFA" w:rsidR="00C51D68" w:rsidRPr="00C51D68" w:rsidRDefault="00C51D68" w:rsidP="00C51D68">
      <w:pPr>
        <w:rPr>
          <w:rFonts w:ascii="Arial" w:hAnsi="Arial" w:cs="Arial"/>
          <w:i/>
          <w:sz w:val="20"/>
        </w:rPr>
      </w:pPr>
      <w:r w:rsidRPr="00C51D68">
        <w:rPr>
          <w:rFonts w:ascii="Arial" w:hAnsi="Arial" w:cs="Arial"/>
          <w:i/>
          <w:sz w:val="20"/>
        </w:rPr>
        <w:t>Assessment to be conducted in class.</w:t>
      </w:r>
    </w:p>
    <w:p w14:paraId="3CE2B1DE" w14:textId="77777777" w:rsidR="00C51D68" w:rsidRPr="00C51D68" w:rsidRDefault="00C51D68" w:rsidP="00C51D68">
      <w:pPr>
        <w:rPr>
          <w:rFonts w:ascii="Arial" w:hAnsi="Arial" w:cs="Arial"/>
          <w:i/>
          <w:sz w:val="20"/>
        </w:rPr>
      </w:pPr>
      <w:r w:rsidRPr="00C51D68">
        <w:rPr>
          <w:rFonts w:ascii="Arial" w:hAnsi="Arial" w:cs="Arial"/>
          <w:i/>
          <w:sz w:val="20"/>
        </w:rPr>
        <w:t>Assessment will require:</w:t>
      </w:r>
    </w:p>
    <w:p w14:paraId="5FCE7680" w14:textId="77777777" w:rsidR="00C51D68" w:rsidRPr="00C51D68" w:rsidRDefault="00C51D68" w:rsidP="00C51D68">
      <w:pPr>
        <w:rPr>
          <w:rFonts w:ascii="Arial" w:hAnsi="Arial" w:cs="Arial"/>
          <w:i/>
          <w:sz w:val="20"/>
        </w:rPr>
      </w:pPr>
      <w:r w:rsidRPr="00C51D68">
        <w:rPr>
          <w:rFonts w:ascii="Arial" w:hAnsi="Arial" w:cs="Arial"/>
          <w:i/>
          <w:sz w:val="20"/>
        </w:rPr>
        <w:t>Web Browser</w:t>
      </w:r>
    </w:p>
    <w:p w14:paraId="0EA4F913" w14:textId="77777777" w:rsidR="00C51D68" w:rsidRPr="00C51D68" w:rsidRDefault="00C51D68" w:rsidP="00C51D68">
      <w:pPr>
        <w:rPr>
          <w:rFonts w:ascii="Arial" w:hAnsi="Arial" w:cs="Arial"/>
          <w:i/>
          <w:sz w:val="20"/>
        </w:rPr>
      </w:pPr>
      <w:r w:rsidRPr="00C51D68">
        <w:rPr>
          <w:rFonts w:ascii="Arial" w:hAnsi="Arial" w:cs="Arial"/>
          <w:i/>
          <w:sz w:val="20"/>
        </w:rPr>
        <w:t>Text Editor/Code IDE</w:t>
      </w:r>
    </w:p>
    <w:p w14:paraId="69F408F2" w14:textId="77777777" w:rsidR="00C51D68" w:rsidRPr="00C51D68" w:rsidRDefault="00C51D68" w:rsidP="00C51D68">
      <w:pPr>
        <w:rPr>
          <w:rFonts w:ascii="Arial" w:hAnsi="Arial" w:cs="Arial"/>
          <w:i/>
          <w:sz w:val="20"/>
        </w:rPr>
      </w:pPr>
      <w:r w:rsidRPr="00C51D68">
        <w:rPr>
          <w:rFonts w:ascii="Arial" w:hAnsi="Arial" w:cs="Arial"/>
          <w:i/>
          <w:sz w:val="20"/>
        </w:rPr>
        <w:t>Internet connection</w:t>
      </w:r>
    </w:p>
    <w:p w14:paraId="52080AD9" w14:textId="60CE2614" w:rsidR="00C51D68" w:rsidRDefault="00C51D68" w:rsidP="00C51D68">
      <w:pPr>
        <w:rPr>
          <w:rFonts w:ascii="Arial" w:hAnsi="Arial" w:cs="Arial"/>
          <w:i/>
          <w:sz w:val="20"/>
        </w:rPr>
      </w:pPr>
      <w:r w:rsidRPr="00C51D68">
        <w:rPr>
          <w:rFonts w:ascii="Arial" w:hAnsi="Arial" w:cs="Arial"/>
          <w:i/>
          <w:sz w:val="20"/>
        </w:rPr>
        <w:t>File Templates:  SimonSays.html, SimonSays.css, SimonSays.js (Provided)</w:t>
      </w:r>
    </w:p>
    <w:p w14:paraId="5F97B9C3" w14:textId="47AC241B" w:rsidR="00FF26E4" w:rsidRPr="00C51D68" w:rsidRDefault="00FF26E4" w:rsidP="00C51D6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terface_Challenge_1_Obs.doc</w:t>
      </w:r>
      <w:r w:rsidR="00992DD7">
        <w:rPr>
          <w:rFonts w:ascii="Arial" w:hAnsi="Arial" w:cs="Arial"/>
          <w:i/>
          <w:sz w:val="20"/>
        </w:rPr>
        <w:t>x</w:t>
      </w:r>
      <w:bookmarkStart w:id="0" w:name="_GoBack"/>
      <w:bookmarkEnd w:id="0"/>
    </w:p>
    <w:p w14:paraId="32E255C9" w14:textId="2EE7815D" w:rsidR="00F94D9E" w:rsidRDefault="00F94D9E">
      <w:pPr>
        <w:rPr>
          <w:rFonts w:ascii="Arial" w:hAnsi="Arial" w:cs="Arial"/>
          <w:sz w:val="20"/>
          <w:szCs w:val="20"/>
        </w:rPr>
      </w:pPr>
    </w:p>
    <w:p w14:paraId="025A928C" w14:textId="679F41C5" w:rsidR="00F94D9E" w:rsidRDefault="00F94D9E">
      <w:pPr>
        <w:rPr>
          <w:rFonts w:ascii="Arial" w:hAnsi="Arial" w:cs="Arial"/>
          <w:sz w:val="20"/>
          <w:szCs w:val="20"/>
        </w:rPr>
      </w:pPr>
    </w:p>
    <w:p w14:paraId="63AB0146" w14:textId="4939F334" w:rsidR="00F94D9E" w:rsidRDefault="00C51D68">
      <w:pPr>
        <w:rPr>
          <w:rFonts w:ascii="Arial" w:hAnsi="Arial" w:cs="Arial"/>
          <w:b/>
          <w:sz w:val="20"/>
          <w:szCs w:val="20"/>
        </w:rPr>
      </w:pPr>
      <w:r w:rsidRPr="00C51D68">
        <w:rPr>
          <w:rFonts w:ascii="Arial" w:hAnsi="Arial" w:cs="Arial"/>
          <w:b/>
          <w:sz w:val="20"/>
          <w:szCs w:val="20"/>
        </w:rPr>
        <w:t>Submission details:</w:t>
      </w:r>
    </w:p>
    <w:p w14:paraId="19DA8B7A" w14:textId="448E9CE8" w:rsidR="00FF26E4" w:rsidRDefault="00FF26E4" w:rsidP="00FF26E4">
      <w:pPr>
        <w:spacing w:before="80" w:after="8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Submit git link to your public repository to Blackboard</w:t>
      </w:r>
    </w:p>
    <w:p w14:paraId="4F33EBCE" w14:textId="6B48638C" w:rsidR="00C51D68" w:rsidRPr="00FF26E4" w:rsidRDefault="00FF26E4">
      <w:pPr>
        <w:rPr>
          <w:rFonts w:ascii="Arial" w:hAnsi="Arial" w:cs="Arial"/>
          <w:i/>
          <w:sz w:val="16"/>
        </w:rPr>
      </w:pPr>
      <w:r w:rsidRPr="00FF26E4">
        <w:rPr>
          <w:rFonts w:ascii="Arial" w:hAnsi="Arial" w:cs="Arial"/>
          <w:i/>
          <w:sz w:val="16"/>
        </w:rPr>
        <w:t>Submit a copy of this form to Blackboard</w:t>
      </w:r>
    </w:p>
    <w:p w14:paraId="10499F6C" w14:textId="1F1382B0" w:rsidR="00F94D9E" w:rsidRDefault="00F94D9E">
      <w:pPr>
        <w:rPr>
          <w:rFonts w:ascii="Arial" w:hAnsi="Arial" w:cs="Arial"/>
          <w:sz w:val="20"/>
          <w:szCs w:val="20"/>
        </w:rPr>
      </w:pPr>
    </w:p>
    <w:p w14:paraId="4A894A1E" w14:textId="1E946331" w:rsidR="00F94D9E" w:rsidRDefault="00F94D9E">
      <w:pPr>
        <w:rPr>
          <w:rFonts w:ascii="Arial" w:hAnsi="Arial" w:cs="Arial"/>
          <w:sz w:val="20"/>
          <w:szCs w:val="20"/>
        </w:rPr>
      </w:pPr>
    </w:p>
    <w:p w14:paraId="3DAE105D" w14:textId="7D8B8EE8" w:rsidR="00F94D9E" w:rsidRDefault="00F94D9E">
      <w:pPr>
        <w:rPr>
          <w:rFonts w:ascii="Arial" w:hAnsi="Arial" w:cs="Arial"/>
          <w:sz w:val="20"/>
          <w:szCs w:val="20"/>
        </w:rPr>
      </w:pPr>
    </w:p>
    <w:p w14:paraId="6DF65191" w14:textId="520EBBB5" w:rsidR="00F94D9E" w:rsidRDefault="00F94D9E">
      <w:pPr>
        <w:rPr>
          <w:rFonts w:ascii="Arial" w:hAnsi="Arial" w:cs="Arial"/>
          <w:sz w:val="20"/>
          <w:szCs w:val="20"/>
        </w:rPr>
      </w:pPr>
    </w:p>
    <w:p w14:paraId="1A43EC7E" w14:textId="3C35DD44" w:rsidR="00F94D9E" w:rsidRDefault="00F94D9E">
      <w:pPr>
        <w:rPr>
          <w:rFonts w:ascii="Arial" w:hAnsi="Arial" w:cs="Arial"/>
          <w:sz w:val="20"/>
          <w:szCs w:val="20"/>
        </w:rPr>
      </w:pPr>
    </w:p>
    <w:p w14:paraId="79765051" w14:textId="19878D13" w:rsidR="00F94D9E" w:rsidRDefault="00F94D9E">
      <w:pPr>
        <w:rPr>
          <w:rFonts w:ascii="Arial" w:hAnsi="Arial" w:cs="Arial"/>
          <w:sz w:val="20"/>
          <w:szCs w:val="20"/>
        </w:rPr>
      </w:pPr>
    </w:p>
    <w:p w14:paraId="06A04989" w14:textId="77777777" w:rsidR="00E92E86" w:rsidRDefault="00E92E86">
      <w:pPr>
        <w:rPr>
          <w:rFonts w:ascii="Arial" w:hAnsi="Arial" w:cs="Arial"/>
          <w:sz w:val="20"/>
          <w:szCs w:val="20"/>
        </w:rPr>
        <w:sectPr w:rsidR="00E92E86" w:rsidSect="0003752F">
          <w:headerReference w:type="default" r:id="rId9"/>
          <w:footerReference w:type="default" r:id="rId10"/>
          <w:pgSz w:w="11906" w:h="16838"/>
          <w:pgMar w:top="1266" w:right="1134" w:bottom="1134" w:left="1134" w:header="426" w:footer="261" w:gutter="0"/>
          <w:cols w:space="708"/>
          <w:docGrid w:linePitch="360"/>
        </w:sectPr>
      </w:pPr>
    </w:p>
    <w:tbl>
      <w:tblPr>
        <w:tblStyle w:val="TableGrid"/>
        <w:tblW w:w="9644" w:type="dxa"/>
        <w:tblInd w:w="-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8"/>
        <w:gridCol w:w="425"/>
        <w:gridCol w:w="1701"/>
        <w:gridCol w:w="4394"/>
      </w:tblGrid>
      <w:tr w:rsidR="008F0DA3" w14:paraId="61820A6F" w14:textId="77777777" w:rsidTr="008F0D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1296C" w14:textId="77777777" w:rsidR="008F0DA3" w:rsidRDefault="008F0DA3" w:rsidP="00EA5B02">
            <w:pPr>
              <w:spacing w:before="80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lastRenderedPageBreak/>
              <w:t>Student ID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6ECDA1" w14:textId="77777777" w:rsidR="008F0DA3" w:rsidRDefault="008F0DA3" w:rsidP="00EA5B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D37893" w14:textId="77777777" w:rsidR="008F0DA3" w:rsidRDefault="008F0DA3" w:rsidP="00EA5B02">
            <w:pPr>
              <w:spacing w:before="80" w:after="8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56623" w14:textId="77777777" w:rsidR="008F0DA3" w:rsidRDefault="008F0DA3" w:rsidP="00EA5B02">
            <w:pPr>
              <w:spacing w:before="8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Student Nam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EC122D" w14:textId="77777777" w:rsidR="008F0DA3" w:rsidRDefault="008F0DA3" w:rsidP="00EA5B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BE623" w14:textId="61EF3AD1" w:rsidR="008F0DA3" w:rsidRDefault="008F0D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68" w:type="pct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759"/>
      </w:tblGrid>
      <w:tr w:rsidR="00DA45BD" w:rsidRPr="00E60955" w14:paraId="50AF9216" w14:textId="77777777" w:rsidTr="005C334B">
        <w:trPr>
          <w:tblHeader/>
        </w:trPr>
        <w:tc>
          <w:tcPr>
            <w:tcW w:w="5000" w:type="pct"/>
            <w:shd w:val="clear" w:color="auto" w:fill="C4BC96" w:themeFill="background2" w:themeFillShade="BF"/>
          </w:tcPr>
          <w:p w14:paraId="099C6A88" w14:textId="03F81163" w:rsidR="00DA45BD" w:rsidRPr="00A11C8A" w:rsidRDefault="00DA45BD" w:rsidP="005C334B">
            <w:pPr>
              <w:pStyle w:val="Heading-Table"/>
              <w:keepNext/>
              <w:spacing w:before="60" w:after="60"/>
              <w:rPr>
                <w:rFonts w:ascii="Calibri" w:hAnsi="Calibri"/>
                <w:sz w:val="22"/>
                <w:szCs w:val="21"/>
              </w:rPr>
            </w:pPr>
            <w:r>
              <w:rPr>
                <w:rFonts w:ascii="Arial" w:hAnsi="Arial"/>
              </w:rPr>
              <w:t xml:space="preserve">Section </w:t>
            </w:r>
            <w:r w:rsidR="00E92E8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 – </w:t>
            </w:r>
            <w:r w:rsidR="00E66FB4">
              <w:rPr>
                <w:rFonts w:ascii="Arial" w:hAnsi="Arial"/>
              </w:rPr>
              <w:t>Assessment Task Criteria</w:t>
            </w:r>
            <w:r w:rsidR="005C334B">
              <w:rPr>
                <w:rFonts w:ascii="Arial" w:hAnsi="Arial"/>
              </w:rPr>
              <w:t xml:space="preserve"> and Outcome</w:t>
            </w:r>
          </w:p>
        </w:tc>
      </w:tr>
    </w:tbl>
    <w:p w14:paraId="3F4EBA97" w14:textId="1CB8C8E8" w:rsidR="001061E9" w:rsidRDefault="00907630" w:rsidP="001061E9">
      <w:pPr>
        <w:spacing w:after="120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="Arial" w:cs="Arial"/>
          <w:i/>
          <w:sz w:val="18"/>
          <w:szCs w:val="18"/>
        </w:rPr>
        <w:t>This section consists of two parts: Part A – Observation, Part B Oral Questioning.</w:t>
      </w:r>
    </w:p>
    <w:tbl>
      <w:tblPr>
        <w:tblStyle w:val="TableGrid"/>
        <w:tblW w:w="5068" w:type="pct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12"/>
        <w:gridCol w:w="3160"/>
      </w:tblGrid>
      <w:tr w:rsidR="005C334B" w:rsidRPr="006C6563" w14:paraId="4F882E7C" w14:textId="209B3DBE" w:rsidTr="005C334B">
        <w:tc>
          <w:tcPr>
            <w:tcW w:w="5000" w:type="pct"/>
            <w:gridSpan w:val="4"/>
            <w:shd w:val="clear" w:color="auto" w:fill="C4BC96" w:themeFill="background2" w:themeFillShade="BF"/>
          </w:tcPr>
          <w:p w14:paraId="7E9C581E" w14:textId="6BCB426C" w:rsidR="005C334B" w:rsidRDefault="005C334B" w:rsidP="00EA5B02">
            <w:pPr>
              <w:pStyle w:val="Heading-Table"/>
              <w:keepNext/>
              <w:spacing w:before="60" w:after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art A – Observation</w:t>
            </w:r>
          </w:p>
        </w:tc>
      </w:tr>
      <w:tr w:rsidR="005C334B" w:rsidRPr="00B54543" w14:paraId="6F2BBA7C" w14:textId="4EED7CA5" w:rsidTr="005C334B">
        <w:trPr>
          <w:trHeight w:val="480"/>
        </w:trPr>
        <w:tc>
          <w:tcPr>
            <w:tcW w:w="5000" w:type="pct"/>
            <w:gridSpan w:val="4"/>
          </w:tcPr>
          <w:p w14:paraId="07D3A8A0" w14:textId="0CB959F7" w:rsidR="005C334B" w:rsidRPr="008F0DA3" w:rsidRDefault="005C334B" w:rsidP="008F0DA3">
            <w:pPr>
              <w:spacing w:before="80" w:after="80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8F0DA3">
              <w:rPr>
                <w:rFonts w:ascii="Arial" w:hAnsi="Arial"/>
                <w:bCs/>
                <w:i/>
                <w:sz w:val="18"/>
                <w:szCs w:val="18"/>
              </w:rPr>
              <w:t xml:space="preserve">All items/criteria observed for this activity must be demonstrated satisfactorily to achieve this task and have been assessed as S – Satisfactory or US – Unsatisfactory. </w:t>
            </w:r>
            <w:r w:rsidRPr="008F0DA3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A satisfactory outcome must be achieved for all items/criteria prior to a grading outcome being applied, if applicable. </w:t>
            </w:r>
          </w:p>
        </w:tc>
      </w:tr>
      <w:tr w:rsidR="005C334B" w:rsidRPr="006C6563" w14:paraId="1734256A" w14:textId="5DF8BE11" w:rsidTr="005C334B">
        <w:trPr>
          <w:trHeight w:val="359"/>
          <w:tblHeader/>
        </w:trPr>
        <w:tc>
          <w:tcPr>
            <w:tcW w:w="2760" w:type="pct"/>
            <w:gridSpan w:val="2"/>
            <w:shd w:val="clear" w:color="auto" w:fill="DDD9C3" w:themeFill="background2" w:themeFillShade="E6"/>
            <w:vAlign w:val="center"/>
          </w:tcPr>
          <w:p w14:paraId="22CEE985" w14:textId="7E116F39" w:rsidR="005C334B" w:rsidRPr="00767A25" w:rsidRDefault="005C334B" w:rsidP="005C334B">
            <w:pPr>
              <w:pStyle w:val="Heading-Table"/>
              <w:keepNext/>
              <w:spacing w:before="60" w:after="60"/>
              <w:rPr>
                <w:rFonts w:ascii="Arial" w:hAnsi="Arial"/>
                <w:bCs/>
                <w:iCs/>
                <w:sz w:val="22"/>
              </w:rPr>
            </w:pPr>
            <w:r w:rsidRPr="00F10A83">
              <w:rPr>
                <w:rFonts w:ascii="Arial" w:hAnsi="Arial"/>
                <w:bCs/>
                <w:iCs/>
                <w:sz w:val="22"/>
              </w:rPr>
              <w:t>Items/criteria to be observed</w:t>
            </w:r>
          </w:p>
        </w:tc>
        <w:tc>
          <w:tcPr>
            <w:tcW w:w="621" w:type="pct"/>
            <w:shd w:val="clear" w:color="auto" w:fill="DDD9C3" w:themeFill="background2" w:themeFillShade="E6"/>
            <w:vAlign w:val="center"/>
          </w:tcPr>
          <w:p w14:paraId="478DE0DA" w14:textId="77777777" w:rsidR="005C334B" w:rsidRPr="006C6563" w:rsidRDefault="005C334B" w:rsidP="005C334B">
            <w:pPr>
              <w:pStyle w:val="Heading-Table"/>
              <w:keepNext/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>Outcome</w:t>
            </w:r>
          </w:p>
          <w:p w14:paraId="42985EE5" w14:textId="28F7ED34" w:rsidR="005C334B" w:rsidRPr="00F10A83" w:rsidRDefault="005C334B" w:rsidP="005C334B">
            <w:pPr>
              <w:pStyle w:val="Heading-Table"/>
              <w:keepNext/>
              <w:spacing w:before="60" w:after="60"/>
              <w:jc w:val="center"/>
              <w:rPr>
                <w:rFonts w:ascii="Arial" w:hAnsi="Arial"/>
                <w:bCs/>
                <w:iCs/>
                <w:sz w:val="22"/>
              </w:rPr>
            </w:pPr>
            <w:r w:rsidRPr="00F10A83">
              <w:rPr>
                <w:rFonts w:ascii="Arial" w:hAnsi="Arial"/>
                <w:i/>
                <w:sz w:val="20"/>
                <w:szCs w:val="20"/>
              </w:rPr>
              <w:t>S or US</w:t>
            </w:r>
          </w:p>
        </w:tc>
        <w:tc>
          <w:tcPr>
            <w:tcW w:w="1619" w:type="pct"/>
            <w:shd w:val="clear" w:color="auto" w:fill="DDD9C3" w:themeFill="background2" w:themeFillShade="E6"/>
            <w:vAlign w:val="center"/>
          </w:tcPr>
          <w:p w14:paraId="2AA07801" w14:textId="4A53ADD8" w:rsidR="005C334B" w:rsidRPr="00F10A83" w:rsidRDefault="005C334B" w:rsidP="005C334B">
            <w:pPr>
              <w:pStyle w:val="Heading-Table"/>
              <w:keepNext/>
              <w:spacing w:before="60" w:after="60"/>
              <w:jc w:val="center"/>
              <w:rPr>
                <w:rFonts w:ascii="Arial" w:hAnsi="Arial"/>
                <w:bCs/>
                <w:iCs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If unsatisfactory, outline reason</w:t>
            </w:r>
          </w:p>
        </w:tc>
      </w:tr>
      <w:tr w:rsidR="005C334B" w:rsidRPr="006C6563" w14:paraId="7CFDA01D" w14:textId="6928926E" w:rsidTr="005C334B">
        <w:trPr>
          <w:trHeight w:val="968"/>
        </w:trPr>
        <w:tc>
          <w:tcPr>
            <w:tcW w:w="291" w:type="pct"/>
          </w:tcPr>
          <w:p w14:paraId="1EBF42DA" w14:textId="5C925D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i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 xml:space="preserve">1. </w:t>
            </w:r>
          </w:p>
        </w:tc>
        <w:tc>
          <w:tcPr>
            <w:tcW w:w="2469" w:type="pct"/>
          </w:tcPr>
          <w:p w14:paraId="7CBB309E" w14:textId="77777777" w:rsidR="00FF26E4" w:rsidRPr="00FF26E4" w:rsidRDefault="00FF26E4" w:rsidP="00FF26E4">
            <w:pPr>
              <w:pStyle w:val="ObsChecklist"/>
              <w:numPr>
                <w:ilvl w:val="0"/>
                <w:numId w:val="0"/>
              </w:numPr>
              <w:spacing w:before="60" w:after="60"/>
              <w:rPr>
                <w:rFonts w:ascii="Arial" w:hAnsi="Arial"/>
                <w:b/>
                <w:i w:val="0"/>
                <w:szCs w:val="20"/>
              </w:rPr>
            </w:pPr>
            <w:r w:rsidRPr="00FF26E4">
              <w:rPr>
                <w:rFonts w:ascii="Arial" w:hAnsi="Arial"/>
                <w:b/>
                <w:i w:val="0"/>
                <w:szCs w:val="20"/>
              </w:rPr>
              <w:t xml:space="preserve">Gameboard </w:t>
            </w:r>
          </w:p>
          <w:p w14:paraId="785D2836" w14:textId="0381EB60" w:rsidR="005C334B" w:rsidRDefault="00FF26E4" w:rsidP="00FF26E4">
            <w:pPr>
              <w:pStyle w:val="ObsChecklist"/>
              <w:numPr>
                <w:ilvl w:val="0"/>
                <w:numId w:val="12"/>
              </w:numPr>
              <w:spacing w:before="60" w:after="60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layout with four colours</w:t>
            </w:r>
          </w:p>
          <w:p w14:paraId="2A2F62EC" w14:textId="46EC5F3E" w:rsidR="00FF26E4" w:rsidRPr="00FF26E4" w:rsidRDefault="00FF26E4" w:rsidP="00FF26E4">
            <w:pPr>
              <w:pStyle w:val="ObsChecklist"/>
              <w:numPr>
                <w:ilvl w:val="0"/>
                <w:numId w:val="12"/>
              </w:numPr>
              <w:spacing w:before="60" w:after="60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styled</w:t>
            </w:r>
          </w:p>
          <w:p w14:paraId="76AF2D27" w14:textId="3131DA89" w:rsidR="005C334B" w:rsidRPr="006C6563" w:rsidRDefault="005C334B" w:rsidP="00FF26E4">
            <w:pPr>
              <w:pStyle w:val="ObsChecklist"/>
              <w:numPr>
                <w:ilvl w:val="0"/>
                <w:numId w:val="0"/>
              </w:numPr>
              <w:spacing w:before="60" w:after="60"/>
              <w:ind w:left="720"/>
              <w:rPr>
                <w:rFonts w:ascii="Arial" w:hAnsi="Arial"/>
                <w:i w:val="0"/>
                <w:szCs w:val="20"/>
              </w:rPr>
            </w:pPr>
            <w:r w:rsidRPr="006C6563">
              <w:rPr>
                <w:rFonts w:ascii="Arial" w:hAnsi="Arial"/>
                <w:i w:val="0"/>
                <w:szCs w:val="20"/>
              </w:rPr>
              <w:t xml:space="preserve"> </w:t>
            </w:r>
          </w:p>
        </w:tc>
        <w:tc>
          <w:tcPr>
            <w:tcW w:w="621" w:type="pct"/>
          </w:tcPr>
          <w:p w14:paraId="61EB707C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19" w:type="pct"/>
          </w:tcPr>
          <w:p w14:paraId="54867E85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</w:tr>
      <w:tr w:rsidR="005C334B" w:rsidRPr="006C6563" w14:paraId="482AE20B" w14:textId="46B0981F" w:rsidTr="005C334B">
        <w:trPr>
          <w:trHeight w:val="968"/>
        </w:trPr>
        <w:tc>
          <w:tcPr>
            <w:tcW w:w="291" w:type="pct"/>
          </w:tcPr>
          <w:p w14:paraId="3E4F1B4E" w14:textId="3AEEB22F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2469" w:type="pct"/>
          </w:tcPr>
          <w:p w14:paraId="385FD104" w14:textId="03BFC83E" w:rsidR="005C334B" w:rsidRPr="006C6563" w:rsidRDefault="00FF26E4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ck listeners on gameboard</w:t>
            </w:r>
          </w:p>
          <w:p w14:paraId="7BD7508E" w14:textId="544790CB" w:rsidR="005C334B" w:rsidRPr="00FF26E4" w:rsidRDefault="00FF26E4" w:rsidP="00FF26E4">
            <w:pPr>
              <w:pStyle w:val="ObsChecklist"/>
              <w:numPr>
                <w:ilvl w:val="0"/>
                <w:numId w:val="12"/>
              </w:numPr>
              <w:spacing w:before="60" w:after="60"/>
              <w:ind w:hanging="357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added via JS/JQ</w:t>
            </w:r>
          </w:p>
        </w:tc>
        <w:tc>
          <w:tcPr>
            <w:tcW w:w="621" w:type="pct"/>
          </w:tcPr>
          <w:p w14:paraId="6747304B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19" w:type="pct"/>
          </w:tcPr>
          <w:p w14:paraId="7FC8B500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</w:tr>
      <w:tr w:rsidR="005C334B" w:rsidRPr="006C6563" w14:paraId="309C4B05" w14:textId="51D4B5BD" w:rsidTr="005C334B">
        <w:trPr>
          <w:trHeight w:val="968"/>
        </w:trPr>
        <w:tc>
          <w:tcPr>
            <w:tcW w:w="291" w:type="pct"/>
          </w:tcPr>
          <w:p w14:paraId="6C23D2B6" w14:textId="475FC4FE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2469" w:type="pct"/>
          </w:tcPr>
          <w:p w14:paraId="23766803" w14:textId="6667DAB8" w:rsidR="005C334B" w:rsidRPr="006C6563" w:rsidRDefault="00FF26E4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ame end conditions met</w:t>
            </w:r>
            <w:r w:rsidR="005C334B" w:rsidRPr="006C656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080FE27" w14:textId="4DEB50EE" w:rsidR="00FF26E4" w:rsidRDefault="00FF26E4" w:rsidP="00FF26E4">
            <w:pPr>
              <w:pStyle w:val="ObsChecklist"/>
              <w:numPr>
                <w:ilvl w:val="0"/>
                <w:numId w:val="12"/>
              </w:numPr>
              <w:spacing w:before="60" w:after="60"/>
              <w:ind w:hanging="357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lose</w:t>
            </w:r>
          </w:p>
          <w:p w14:paraId="35578FF2" w14:textId="73EE83A9" w:rsidR="005C334B" w:rsidRPr="00FF26E4" w:rsidRDefault="00FF26E4" w:rsidP="00FF26E4">
            <w:pPr>
              <w:pStyle w:val="ObsChecklist"/>
              <w:numPr>
                <w:ilvl w:val="0"/>
                <w:numId w:val="12"/>
              </w:numPr>
              <w:spacing w:before="60" w:after="60"/>
              <w:ind w:hanging="357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win</w:t>
            </w:r>
          </w:p>
        </w:tc>
        <w:tc>
          <w:tcPr>
            <w:tcW w:w="621" w:type="pct"/>
          </w:tcPr>
          <w:p w14:paraId="7ED962C5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19" w:type="pct"/>
          </w:tcPr>
          <w:p w14:paraId="684CED7F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</w:tr>
      <w:tr w:rsidR="005C334B" w:rsidRPr="006C6563" w14:paraId="32DC1640" w14:textId="6A40192B" w:rsidTr="005C334B">
        <w:trPr>
          <w:trHeight w:val="968"/>
        </w:trPr>
        <w:tc>
          <w:tcPr>
            <w:tcW w:w="291" w:type="pct"/>
          </w:tcPr>
          <w:p w14:paraId="7758C46C" w14:textId="289A9DD1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2469" w:type="pct"/>
          </w:tcPr>
          <w:p w14:paraId="7606C2AB" w14:textId="7F9D70ED" w:rsidR="00FF26E4" w:rsidRPr="006C6563" w:rsidRDefault="00FF26E4" w:rsidP="00FF26E4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ame start conditions met</w:t>
            </w:r>
            <w:r w:rsidRPr="006C656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C6720FD" w14:textId="7C342961" w:rsidR="00FF26E4" w:rsidRDefault="00FF26E4" w:rsidP="00FF26E4">
            <w:pPr>
              <w:pStyle w:val="ObsChecklist"/>
              <w:numPr>
                <w:ilvl w:val="0"/>
                <w:numId w:val="12"/>
              </w:numPr>
              <w:spacing w:before="60" w:after="60"/>
              <w:ind w:hanging="357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new level</w:t>
            </w:r>
          </w:p>
          <w:p w14:paraId="23746264" w14:textId="5FC08C19" w:rsidR="005C334B" w:rsidRPr="00FF26E4" w:rsidRDefault="00FF26E4" w:rsidP="00FF26E4">
            <w:pPr>
              <w:pStyle w:val="ObsChecklist"/>
              <w:numPr>
                <w:ilvl w:val="0"/>
                <w:numId w:val="12"/>
              </w:numPr>
              <w:spacing w:before="60" w:after="60"/>
              <w:ind w:hanging="357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restart</w:t>
            </w:r>
          </w:p>
        </w:tc>
        <w:tc>
          <w:tcPr>
            <w:tcW w:w="621" w:type="pct"/>
          </w:tcPr>
          <w:p w14:paraId="7A96DA96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19" w:type="pct"/>
          </w:tcPr>
          <w:p w14:paraId="38128660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</w:tr>
      <w:tr w:rsidR="005C334B" w:rsidRPr="006C6563" w14:paraId="67DED545" w14:textId="39B9DF1A" w:rsidTr="005C334B">
        <w:trPr>
          <w:trHeight w:val="968"/>
        </w:trPr>
        <w:tc>
          <w:tcPr>
            <w:tcW w:w="291" w:type="pct"/>
          </w:tcPr>
          <w:p w14:paraId="684B90E7" w14:textId="5CBF512A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2469" w:type="pct"/>
          </w:tcPr>
          <w:p w14:paraId="33F60564" w14:textId="77777777" w:rsidR="00FF26E4" w:rsidRDefault="00FF26E4" w:rsidP="00FF26E4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S/JQ code meets industry requirements</w:t>
            </w:r>
          </w:p>
          <w:p w14:paraId="4278785F" w14:textId="5E9A3D37" w:rsidR="00FF26E4" w:rsidRDefault="00FF26E4" w:rsidP="00FF26E4">
            <w:pPr>
              <w:pStyle w:val="ObsChecklist"/>
              <w:numPr>
                <w:ilvl w:val="0"/>
                <w:numId w:val="12"/>
              </w:numPr>
              <w:spacing w:before="60" w:after="60"/>
              <w:ind w:hanging="357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indentation</w:t>
            </w:r>
          </w:p>
          <w:p w14:paraId="3602E7AD" w14:textId="26747A08" w:rsidR="00FF26E4" w:rsidRPr="00FF26E4" w:rsidRDefault="00FF26E4" w:rsidP="00FF26E4">
            <w:pPr>
              <w:pStyle w:val="ObsChecklist"/>
              <w:numPr>
                <w:ilvl w:val="0"/>
                <w:numId w:val="12"/>
              </w:numPr>
              <w:spacing w:before="60" w:after="60"/>
              <w:ind w:hanging="357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coding conventions</w:t>
            </w:r>
          </w:p>
        </w:tc>
        <w:tc>
          <w:tcPr>
            <w:tcW w:w="621" w:type="pct"/>
          </w:tcPr>
          <w:p w14:paraId="011F73B1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19" w:type="pct"/>
          </w:tcPr>
          <w:p w14:paraId="2AB0B433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99C9048" w14:textId="123525E2" w:rsidR="004B5213" w:rsidRDefault="004B5213"/>
    <w:p w14:paraId="1BFB14B6" w14:textId="77777777" w:rsidR="004B5213" w:rsidRDefault="004B5213">
      <w:r>
        <w:br w:type="page"/>
      </w:r>
    </w:p>
    <w:p w14:paraId="7956CE4C" w14:textId="77777777" w:rsidR="00E92E86" w:rsidRDefault="00E92E86"/>
    <w:tbl>
      <w:tblPr>
        <w:tblStyle w:val="TableGrid"/>
        <w:tblW w:w="5089" w:type="pct"/>
        <w:tblInd w:w="-1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1464"/>
        <w:gridCol w:w="4415"/>
        <w:gridCol w:w="1133"/>
      </w:tblGrid>
      <w:tr w:rsidR="004B5213" w:rsidRPr="00B1505D" w14:paraId="3739D857" w14:textId="77777777" w:rsidTr="004B5213">
        <w:trPr>
          <w:tblHeader/>
        </w:trPr>
        <w:tc>
          <w:tcPr>
            <w:tcW w:w="5000" w:type="pct"/>
            <w:gridSpan w:val="4"/>
            <w:shd w:val="clear" w:color="auto" w:fill="C4BC96" w:themeFill="background2" w:themeFillShade="BF"/>
          </w:tcPr>
          <w:p w14:paraId="0FB53EE0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tion – Items/Criteria to be </w:t>
            </w:r>
            <w:r w:rsidRPr="00B1505D">
              <w:rPr>
                <w:rFonts w:ascii="Arial" w:hAnsi="Arial" w:cs="Arial"/>
                <w:b/>
                <w:bCs/>
                <w:sz w:val="20"/>
                <w:szCs w:val="20"/>
              </w:rPr>
              <w:t>Reass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 </w:t>
            </w:r>
            <w:r w:rsidRPr="00B1505D">
              <w:rPr>
                <w:rFonts w:ascii="Arial" w:hAnsi="Arial" w:cs="Arial"/>
                <w:bCs/>
                <w:i/>
                <w:sz w:val="18"/>
                <w:szCs w:val="18"/>
              </w:rPr>
              <w:t>(if required)</w:t>
            </w:r>
          </w:p>
        </w:tc>
      </w:tr>
      <w:tr w:rsidR="004B5213" w:rsidRPr="00B1505D" w14:paraId="2CD9DF8D" w14:textId="77777777" w:rsidTr="004B5213">
        <w:trPr>
          <w:tblHeader/>
        </w:trPr>
        <w:tc>
          <w:tcPr>
            <w:tcW w:w="1422" w:type="pct"/>
            <w:shd w:val="clear" w:color="auto" w:fill="DDD9C3" w:themeFill="background2" w:themeFillShade="E6"/>
            <w:vAlign w:val="center"/>
          </w:tcPr>
          <w:p w14:paraId="412D4797" w14:textId="77777777" w:rsidR="004B5213" w:rsidRPr="00B1505D" w:rsidRDefault="004B5213" w:rsidP="00EA5B0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05D">
              <w:rPr>
                <w:rFonts w:ascii="Arial" w:hAnsi="Arial" w:cs="Arial"/>
                <w:b/>
                <w:bCs/>
                <w:sz w:val="20"/>
                <w:szCs w:val="20"/>
              </w:rPr>
              <w:t>Items/criteria to be reassessed</w:t>
            </w:r>
          </w:p>
        </w:tc>
        <w:tc>
          <w:tcPr>
            <w:tcW w:w="747" w:type="pct"/>
            <w:shd w:val="clear" w:color="auto" w:fill="DDD9C3" w:themeFill="background2" w:themeFillShade="E6"/>
            <w:vAlign w:val="center"/>
          </w:tcPr>
          <w:p w14:paraId="0120385D" w14:textId="77777777" w:rsidR="004B5213" w:rsidRPr="00B1505D" w:rsidRDefault="004B5213" w:rsidP="00EA5B0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05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253" w:type="pct"/>
            <w:shd w:val="clear" w:color="auto" w:fill="DDD9C3" w:themeFill="background2" w:themeFillShade="E6"/>
            <w:vAlign w:val="center"/>
          </w:tcPr>
          <w:p w14:paraId="4C1EE65B" w14:textId="77777777" w:rsidR="004B5213" w:rsidRPr="00B1505D" w:rsidRDefault="004B5213" w:rsidP="00EA5B0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05D">
              <w:rPr>
                <w:rFonts w:ascii="Arial" w:hAnsi="Arial" w:cs="Arial"/>
                <w:b/>
                <w:sz w:val="20"/>
                <w:szCs w:val="20"/>
              </w:rPr>
              <w:t>Record students’ performance in reassessment and assessment judgement</w:t>
            </w:r>
          </w:p>
        </w:tc>
        <w:tc>
          <w:tcPr>
            <w:tcW w:w="579" w:type="pct"/>
            <w:shd w:val="clear" w:color="auto" w:fill="DDD9C3" w:themeFill="background2" w:themeFillShade="E6"/>
            <w:vAlign w:val="center"/>
          </w:tcPr>
          <w:p w14:paraId="58780F18" w14:textId="77777777" w:rsidR="004B5213" w:rsidRPr="00B1505D" w:rsidRDefault="004B5213" w:rsidP="00EA5B02">
            <w:pPr>
              <w:spacing w:before="80" w:after="8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150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utcome</w:t>
            </w:r>
          </w:p>
          <w:p w14:paraId="10E7EF74" w14:textId="77777777" w:rsidR="004B5213" w:rsidRPr="00B1505D" w:rsidRDefault="004B5213" w:rsidP="00EA5B02">
            <w:pPr>
              <w:spacing w:before="80" w:after="8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50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 or US</w:t>
            </w:r>
          </w:p>
        </w:tc>
      </w:tr>
      <w:tr w:rsidR="004B5213" w:rsidRPr="00B1505D" w14:paraId="6AFD9778" w14:textId="77777777" w:rsidTr="004B5213">
        <w:trPr>
          <w:trHeight w:val="1134"/>
        </w:trPr>
        <w:tc>
          <w:tcPr>
            <w:tcW w:w="1422" w:type="pct"/>
            <w:shd w:val="clear" w:color="auto" w:fill="auto"/>
            <w:vAlign w:val="center"/>
          </w:tcPr>
          <w:p w14:paraId="3D61F6B8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7242CA28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3" w:type="pct"/>
            <w:shd w:val="clear" w:color="auto" w:fill="auto"/>
            <w:vAlign w:val="center"/>
          </w:tcPr>
          <w:p w14:paraId="07524E28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B8CFE1D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B5213" w:rsidRPr="00B1505D" w14:paraId="2E051ABC" w14:textId="77777777" w:rsidTr="004B5213">
        <w:trPr>
          <w:trHeight w:val="1134"/>
        </w:trPr>
        <w:tc>
          <w:tcPr>
            <w:tcW w:w="1422" w:type="pct"/>
            <w:shd w:val="clear" w:color="auto" w:fill="auto"/>
            <w:vAlign w:val="center"/>
          </w:tcPr>
          <w:p w14:paraId="1DA8B707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6C8258B0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3" w:type="pct"/>
            <w:shd w:val="clear" w:color="auto" w:fill="auto"/>
            <w:vAlign w:val="center"/>
          </w:tcPr>
          <w:p w14:paraId="5F914D46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44E61A6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B5213" w:rsidRPr="00B1505D" w14:paraId="535812D1" w14:textId="77777777" w:rsidTr="004B5213">
        <w:trPr>
          <w:trHeight w:val="1134"/>
        </w:trPr>
        <w:tc>
          <w:tcPr>
            <w:tcW w:w="1422" w:type="pct"/>
            <w:shd w:val="clear" w:color="auto" w:fill="auto"/>
            <w:vAlign w:val="center"/>
          </w:tcPr>
          <w:p w14:paraId="14DF7AB0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5C7263FD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3" w:type="pct"/>
            <w:shd w:val="clear" w:color="auto" w:fill="auto"/>
            <w:vAlign w:val="center"/>
          </w:tcPr>
          <w:p w14:paraId="2B72C7A3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D61932D" w14:textId="77777777" w:rsidR="004B5213" w:rsidRPr="00B1505D" w:rsidRDefault="004B5213" w:rsidP="00EA5B02">
            <w:pPr>
              <w:spacing w:before="80" w:after="8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1A7665E2" w14:textId="77777777" w:rsidR="00E92E86" w:rsidRDefault="00E92E86">
      <w:r>
        <w:br w:type="page"/>
      </w:r>
    </w:p>
    <w:p w14:paraId="4C7CB451" w14:textId="77777777" w:rsidR="008F0DA3" w:rsidRDefault="008F0DA3"/>
    <w:tbl>
      <w:tblPr>
        <w:tblStyle w:val="TableGrid"/>
        <w:tblW w:w="5079" w:type="pct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2"/>
        <w:gridCol w:w="7973"/>
        <w:gridCol w:w="1275"/>
      </w:tblGrid>
      <w:tr w:rsidR="00E92E86" w:rsidRPr="000C081E" w14:paraId="6665CF3D" w14:textId="77777777" w:rsidTr="00C830AE">
        <w:trPr>
          <w:tblHeader/>
        </w:trPr>
        <w:tc>
          <w:tcPr>
            <w:tcW w:w="5000" w:type="pct"/>
            <w:gridSpan w:val="3"/>
            <w:shd w:val="clear" w:color="auto" w:fill="C4BC96" w:themeFill="background2" w:themeFillShade="BF"/>
          </w:tcPr>
          <w:p w14:paraId="4F96C73A" w14:textId="77777777" w:rsidR="00E92E86" w:rsidRPr="000C081E" w:rsidRDefault="00E92E86" w:rsidP="00EA5B0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 B – Oral Questioning</w:t>
            </w:r>
          </w:p>
        </w:tc>
      </w:tr>
      <w:tr w:rsidR="00E92E86" w:rsidRPr="000C081E" w14:paraId="3A12B58C" w14:textId="77777777" w:rsidTr="00C830AE">
        <w:trPr>
          <w:tblHeader/>
        </w:trPr>
        <w:tc>
          <w:tcPr>
            <w:tcW w:w="5000" w:type="pct"/>
            <w:gridSpan w:val="3"/>
          </w:tcPr>
          <w:p w14:paraId="6ACC48D3" w14:textId="28635AB4" w:rsidR="004B5213" w:rsidRPr="004B5213" w:rsidRDefault="004B5213" w:rsidP="004B5213">
            <w:pPr>
              <w:spacing w:after="120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4721D5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All </w:t>
            </w:r>
            <w:r>
              <w:rPr>
                <w:rFonts w:ascii="Arial" w:eastAsiaTheme="minorEastAsia" w:hAnsi="Arial" w:cs="Arial"/>
                <w:i/>
                <w:sz w:val="18"/>
                <w:szCs w:val="18"/>
              </w:rPr>
              <w:t>responses provided for this activity</w:t>
            </w:r>
            <w:r w:rsidRPr="004721D5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must be demonstrated satisfactorily to achieve t</w:t>
            </w:r>
            <w:r w:rsidRPr="004721D5">
              <w:rPr>
                <w:rFonts w:ascii="Arial" w:hAnsi="Arial"/>
                <w:i/>
                <w:sz w:val="18"/>
                <w:szCs w:val="18"/>
              </w:rPr>
              <w:t>his</w:t>
            </w:r>
            <w:r w:rsidRPr="004721D5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task</w:t>
            </w:r>
            <w:r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and have been as</w:t>
            </w:r>
            <w:r w:rsidRPr="004721D5">
              <w:rPr>
                <w:rFonts w:ascii="Arial" w:eastAsiaTheme="minorEastAsia" w:hAnsi="Arial" w:cs="Arial"/>
                <w:i/>
                <w:sz w:val="18"/>
                <w:szCs w:val="18"/>
              </w:rPr>
              <w:t>sessed as</w:t>
            </w:r>
            <w:r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</w:t>
            </w:r>
            <w:r w:rsidRPr="004721D5">
              <w:rPr>
                <w:rFonts w:ascii="Arial" w:eastAsiaTheme="minorEastAsia" w:hAnsi="Arial" w:cs="Arial"/>
                <w:i/>
                <w:sz w:val="18"/>
                <w:szCs w:val="18"/>
              </w:rPr>
              <w:t>S – Satisfactory or US – Unsatisfactory</w:t>
            </w:r>
            <w:r>
              <w:rPr>
                <w:rFonts w:ascii="Arial" w:eastAsiaTheme="minorEastAsia" w:hAnsi="Arial" w:cs="Arial"/>
                <w:i/>
                <w:sz w:val="18"/>
                <w:szCs w:val="18"/>
              </w:rPr>
              <w:t>. A satisfactory outcome must be achieved for all items/criteria prior to a grading outcome being applied, if applicable</w:t>
            </w:r>
            <w:r w:rsidRPr="004721D5">
              <w:rPr>
                <w:rFonts w:ascii="Arial" w:eastAsiaTheme="minorEastAsia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546611" w14:paraId="55BE094C" w14:textId="6384E97D" w:rsidTr="00C830AE">
        <w:trPr>
          <w:tblHeader/>
        </w:trPr>
        <w:tc>
          <w:tcPr>
            <w:tcW w:w="4348" w:type="pct"/>
            <w:gridSpan w:val="2"/>
            <w:shd w:val="clear" w:color="auto" w:fill="DDD9C3" w:themeFill="background2" w:themeFillShade="E6"/>
            <w:vAlign w:val="center"/>
          </w:tcPr>
          <w:p w14:paraId="302EE5B2" w14:textId="55D104F1" w:rsidR="00546611" w:rsidRDefault="00546611" w:rsidP="0003752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81E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Pr="000C081E">
              <w:rPr>
                <w:rFonts w:ascii="Arial" w:hAnsi="Arial" w:cs="Arial"/>
                <w:b/>
                <w:bCs/>
                <w:sz w:val="20"/>
                <w:szCs w:val="20"/>
              </w:rPr>
              <w:t>Anticipated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C081E">
              <w:rPr>
                <w:rFonts w:ascii="Arial" w:hAnsi="Arial" w:cs="Arial"/>
                <w:b/>
                <w:bCs/>
                <w:sz w:val="20"/>
                <w:szCs w:val="20"/>
              </w:rPr>
              <w:t>otenti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ponse</w:t>
            </w:r>
          </w:p>
          <w:p w14:paraId="79EBD963" w14:textId="17070275" w:rsidR="00546611" w:rsidRPr="000C081E" w:rsidRDefault="00546611" w:rsidP="00C830A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2A9">
              <w:rPr>
                <w:rFonts w:ascii="Arial" w:hAnsi="Arial" w:cs="Arial"/>
                <w:bCs/>
                <w:i/>
                <w:sz w:val="16"/>
                <w:szCs w:val="16"/>
              </w:rPr>
              <w:t>Tick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Pr="008372A9">
              <w:rPr>
                <w:rFonts w:ascii="Arial" w:hAnsi="Arial" w:cs="Arial"/>
                <w:bCs/>
                <w:i/>
                <w:sz w:val="16"/>
                <w:szCs w:val="16"/>
              </w:rPr>
              <w:t>circle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r record </w:t>
            </w:r>
            <w:r w:rsidRPr="008372A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student </w:t>
            </w:r>
            <w:r w:rsidRPr="008372A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response </w:t>
            </w:r>
          </w:p>
        </w:tc>
        <w:tc>
          <w:tcPr>
            <w:tcW w:w="652" w:type="pct"/>
            <w:shd w:val="clear" w:color="auto" w:fill="DDD9C3" w:themeFill="background2" w:themeFillShade="E6"/>
            <w:vAlign w:val="center"/>
          </w:tcPr>
          <w:p w14:paraId="7F57091C" w14:textId="4D3E8C52" w:rsidR="00546611" w:rsidRPr="006C6563" w:rsidRDefault="00546611" w:rsidP="00C830AE">
            <w:pPr>
              <w:pStyle w:val="Heading-Table"/>
              <w:keepNext/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>Outcome</w:t>
            </w:r>
          </w:p>
          <w:p w14:paraId="67FFA732" w14:textId="490578F3" w:rsidR="00546611" w:rsidRDefault="00546611" w:rsidP="00C830A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0A83">
              <w:rPr>
                <w:rFonts w:ascii="Arial" w:hAnsi="Arial"/>
                <w:i/>
                <w:sz w:val="20"/>
                <w:szCs w:val="20"/>
              </w:rPr>
              <w:t>S or US</w:t>
            </w:r>
          </w:p>
        </w:tc>
      </w:tr>
      <w:tr w:rsidR="00546611" w14:paraId="43FBD6F6" w14:textId="4468C8BE" w:rsidTr="00C830AE">
        <w:tc>
          <w:tcPr>
            <w:tcW w:w="272" w:type="pct"/>
          </w:tcPr>
          <w:p w14:paraId="06CEB099" w14:textId="05313145" w:rsidR="00546611" w:rsidRPr="008372A9" w:rsidRDefault="00546611" w:rsidP="000C081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2A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76" w:type="pct"/>
          </w:tcPr>
          <w:p w14:paraId="70B76CAB" w14:textId="009C241D" w:rsidR="00546611" w:rsidRPr="00FF26E4" w:rsidRDefault="00FF26E4" w:rsidP="008372A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6E4">
              <w:rPr>
                <w:rFonts w:ascii="Arial" w:hAnsi="Arial" w:cs="Arial"/>
                <w:b/>
                <w:bCs/>
                <w:sz w:val="20"/>
                <w:szCs w:val="20"/>
              </w:rPr>
              <w:t>How does your design meet the requirements of a Simon Says game?</w:t>
            </w:r>
          </w:p>
          <w:p w14:paraId="2C7A9231" w14:textId="77777777" w:rsidR="00C830AE" w:rsidRDefault="00C830AE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3803CD" w14:textId="25EC791C" w:rsidR="00546611" w:rsidRDefault="00C830AE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ent response</w:t>
            </w:r>
          </w:p>
          <w:p w14:paraId="169FF457" w14:textId="77777777" w:rsidR="00546611" w:rsidRDefault="00546611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E8228F" w14:textId="77777777" w:rsidR="00FF26E4" w:rsidRDefault="00FF26E4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0C1797" w14:textId="77777777" w:rsidR="00FF26E4" w:rsidRDefault="00FF26E4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1963BB" w14:textId="778283ED" w:rsidR="00FF26E4" w:rsidRDefault="00FF26E4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pct"/>
          </w:tcPr>
          <w:p w14:paraId="3913B462" w14:textId="74D401F6" w:rsidR="00546611" w:rsidRDefault="00546611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30AE" w14:paraId="25FDEEA2" w14:textId="77777777" w:rsidTr="00C830AE">
        <w:tc>
          <w:tcPr>
            <w:tcW w:w="272" w:type="pct"/>
          </w:tcPr>
          <w:p w14:paraId="14EC66DF" w14:textId="74E611BB" w:rsidR="00C830AE" w:rsidRPr="008372A9" w:rsidRDefault="00C830AE" w:rsidP="00C830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76" w:type="pct"/>
          </w:tcPr>
          <w:p w14:paraId="37610E84" w14:textId="3657272B" w:rsidR="00C830AE" w:rsidRPr="00C830AE" w:rsidRDefault="00FF26E4" w:rsidP="00C830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events did you choose?  Where are they implemented?</w:t>
            </w:r>
          </w:p>
          <w:p w14:paraId="6C8C3C49" w14:textId="77777777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F1BB99" w14:textId="77777777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ent response</w:t>
            </w:r>
          </w:p>
          <w:p w14:paraId="670B9A9A" w14:textId="77777777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EBBFE8" w14:textId="77777777" w:rsidR="00FF26E4" w:rsidRDefault="00FF26E4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D3D6D8" w14:textId="4336EB40" w:rsidR="00FF26E4" w:rsidRDefault="00FF26E4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pct"/>
          </w:tcPr>
          <w:p w14:paraId="50E6169A" w14:textId="5F17DD9D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30AE" w14:paraId="71B95FBD" w14:textId="77777777" w:rsidTr="00C830AE">
        <w:tc>
          <w:tcPr>
            <w:tcW w:w="272" w:type="pct"/>
          </w:tcPr>
          <w:p w14:paraId="7CBEF1A8" w14:textId="39433469" w:rsidR="00C830AE" w:rsidRPr="008372A9" w:rsidRDefault="00C830AE" w:rsidP="00C830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76" w:type="pct"/>
          </w:tcPr>
          <w:p w14:paraId="57CE5980" w14:textId="0FCA713A" w:rsidR="00C830AE" w:rsidRPr="00C830AE" w:rsidRDefault="00FF26E4" w:rsidP="00C830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y did you choose the events used?</w:t>
            </w:r>
          </w:p>
          <w:p w14:paraId="224C72EC" w14:textId="77777777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9465EA" w14:textId="77777777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ent response</w:t>
            </w:r>
          </w:p>
          <w:p w14:paraId="4BBC9B66" w14:textId="77777777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BBD293" w14:textId="77777777" w:rsidR="00FF26E4" w:rsidRDefault="00FF26E4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FBE73C" w14:textId="1DA27053" w:rsidR="00FF26E4" w:rsidRDefault="00FF26E4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pct"/>
          </w:tcPr>
          <w:p w14:paraId="0CE2BEAB" w14:textId="0D1CB36A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C4FD9D8" w14:textId="16F25844" w:rsidR="00F33EB8" w:rsidRDefault="00F33EB8" w:rsidP="00CE3EAB">
      <w:pPr>
        <w:spacing w:before="0"/>
        <w:rPr>
          <w:rFonts w:ascii="Arial" w:hAnsi="Arial" w:cs="Arial"/>
          <w:sz w:val="20"/>
          <w:szCs w:val="20"/>
        </w:rPr>
      </w:pPr>
    </w:p>
    <w:p w14:paraId="3F119CD5" w14:textId="07659641" w:rsidR="00946C75" w:rsidRDefault="00946C75">
      <w:pPr>
        <w:rPr>
          <w:b/>
          <w:sz w:val="14"/>
        </w:rPr>
      </w:pPr>
      <w:r>
        <w:rPr>
          <w:b/>
          <w:sz w:val="14"/>
        </w:rPr>
        <w:br w:type="page"/>
      </w:r>
    </w:p>
    <w:p w14:paraId="5F41F90E" w14:textId="77777777" w:rsidR="00946C75" w:rsidRDefault="00946C75" w:rsidP="00946C75">
      <w:pPr>
        <w:rPr>
          <w:b/>
          <w:sz w:val="14"/>
        </w:rPr>
      </w:pPr>
    </w:p>
    <w:tbl>
      <w:tblPr>
        <w:tblW w:w="5126" w:type="pct"/>
        <w:tblInd w:w="-1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871"/>
      </w:tblGrid>
      <w:tr w:rsidR="00946C75" w:rsidRPr="00BF32BA" w14:paraId="06295EF4" w14:textId="77777777" w:rsidTr="00EA5B02">
        <w:trPr>
          <w:trHeight w:val="340"/>
        </w:trPr>
        <w:tc>
          <w:tcPr>
            <w:tcW w:w="5000" w:type="pct"/>
            <w:shd w:val="clear" w:color="auto" w:fill="C4BC96" w:themeFill="background2" w:themeFillShade="BF"/>
            <w:vAlign w:val="center"/>
          </w:tcPr>
          <w:p w14:paraId="21BA6109" w14:textId="77777777" w:rsidR="00946C75" w:rsidRPr="00C718E2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</w:rPr>
              <w:br w:type="page"/>
            </w:r>
            <w:r w:rsidRPr="00C718E2">
              <w:rPr>
                <w:rFonts w:ascii="Arial" w:hAnsi="Arial"/>
                <w:b/>
                <w:sz w:val="24"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 w:val="24"/>
                <w:szCs w:val="24"/>
              </w:rPr>
              <w:t>2</w:t>
            </w:r>
            <w:r w:rsidRPr="00C718E2">
              <w:rPr>
                <w:rFonts w:ascii="Arial" w:hAnsi="Arial"/>
                <w:b/>
                <w:sz w:val="24"/>
                <w:szCs w:val="24"/>
              </w:rPr>
              <w:t xml:space="preserve"> – </w:t>
            </w:r>
            <w:r w:rsidRPr="00E26453">
              <w:rPr>
                <w:rFonts w:ascii="Arial" w:eastAsia="Times New Roman" w:hAnsi="Arial" w:cs="Arial"/>
                <w:b/>
                <w:sz w:val="24"/>
                <w:szCs w:val="24"/>
              </w:rPr>
              <w:t>Feedback to Student</w:t>
            </w:r>
          </w:p>
        </w:tc>
      </w:tr>
      <w:tr w:rsidR="00946C75" w:rsidRPr="00BF32BA" w14:paraId="18628DB7" w14:textId="77777777" w:rsidTr="00EA5B02">
        <w:trPr>
          <w:trHeight w:val="3969"/>
        </w:trPr>
        <w:tc>
          <w:tcPr>
            <w:tcW w:w="5000" w:type="pct"/>
            <w:shd w:val="clear" w:color="auto" w:fill="auto"/>
          </w:tcPr>
          <w:p w14:paraId="7C2C7175" w14:textId="6F8A5AF8" w:rsidR="00946C75" w:rsidRDefault="00946C75" w:rsidP="00EA5B0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0985E5" w14:textId="77777777" w:rsidR="00946C75" w:rsidRPr="002E5E1B" w:rsidRDefault="00946C75" w:rsidP="00EA5B02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7E3720F" w14:textId="77777777" w:rsidR="00946C75" w:rsidRDefault="00946C75" w:rsidP="00946C75"/>
    <w:tbl>
      <w:tblPr>
        <w:tblW w:w="5111" w:type="pct"/>
        <w:tblInd w:w="-1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260"/>
        <w:gridCol w:w="498"/>
        <w:gridCol w:w="1362"/>
        <w:gridCol w:w="496"/>
        <w:gridCol w:w="1766"/>
        <w:gridCol w:w="1844"/>
        <w:gridCol w:w="1616"/>
      </w:tblGrid>
      <w:tr w:rsidR="00946C75" w:rsidRPr="00966E00" w14:paraId="40D224C7" w14:textId="77777777" w:rsidTr="00EA5B02">
        <w:trPr>
          <w:trHeight w:val="340"/>
        </w:trPr>
        <w:tc>
          <w:tcPr>
            <w:tcW w:w="1148" w:type="pct"/>
            <w:shd w:val="clear" w:color="auto" w:fill="C4BC96" w:themeFill="background2" w:themeFillShade="BF"/>
          </w:tcPr>
          <w:p w14:paraId="0B9B755B" w14:textId="77777777" w:rsidR="00946C75" w:rsidRPr="00BF32BA" w:rsidRDefault="00946C75" w:rsidP="00EA5B02">
            <w:pPr>
              <w:spacing w:before="60"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verall Assessment </w:t>
            </w:r>
            <w:r w:rsidRPr="00966E00">
              <w:rPr>
                <w:rFonts w:ascii="Arial" w:eastAsia="Times New Roman" w:hAnsi="Arial" w:cs="Arial"/>
                <w:b/>
                <w:sz w:val="20"/>
                <w:szCs w:val="20"/>
              </w:rPr>
              <w:t>Task Result</w:t>
            </w:r>
          </w:p>
        </w:tc>
        <w:sdt>
          <w:sdtPr>
            <w:rPr>
              <w:rFonts w:cs="Arial"/>
              <w:sz w:val="28"/>
              <w:szCs w:val="28"/>
            </w:rPr>
            <w:id w:val="-16984596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65F1D79B" w14:textId="77777777" w:rsidR="00946C75" w:rsidRDefault="00946C75" w:rsidP="00EA5B02">
                <w:pPr>
                  <w:spacing w:before="0"/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2" w:type="pct"/>
            <w:tcBorders>
              <w:left w:val="nil"/>
            </w:tcBorders>
            <w:shd w:val="clear" w:color="auto" w:fill="auto"/>
            <w:vAlign w:val="center"/>
          </w:tcPr>
          <w:p w14:paraId="09E95451" w14:textId="77777777" w:rsidR="00946C75" w:rsidRPr="00BF32BA" w:rsidRDefault="00946C75" w:rsidP="00EA5B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atisfactory</w:t>
            </w:r>
          </w:p>
        </w:tc>
        <w:sdt>
          <w:sdtPr>
            <w:rPr>
              <w:rFonts w:cs="Arial"/>
              <w:sz w:val="28"/>
              <w:szCs w:val="28"/>
            </w:rPr>
            <w:id w:val="-6237799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57545654" w14:textId="77777777" w:rsidR="00946C75" w:rsidRDefault="00946C75" w:rsidP="00EA5B02">
                <w:pPr>
                  <w:spacing w:before="0"/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7" w:type="pct"/>
            <w:tcBorders>
              <w:left w:val="nil"/>
            </w:tcBorders>
            <w:shd w:val="clear" w:color="auto" w:fill="auto"/>
            <w:vAlign w:val="center"/>
          </w:tcPr>
          <w:p w14:paraId="5980C97A" w14:textId="77777777" w:rsidR="00946C75" w:rsidRPr="00966E00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nsatisfactory</w:t>
            </w:r>
          </w:p>
        </w:tc>
        <w:tc>
          <w:tcPr>
            <w:tcW w:w="937" w:type="pct"/>
            <w:tcBorders>
              <w:left w:val="nil"/>
            </w:tcBorders>
            <w:shd w:val="clear" w:color="auto" w:fill="EEECE1" w:themeFill="background2"/>
            <w:vAlign w:val="center"/>
          </w:tcPr>
          <w:p w14:paraId="3CBE3BEA" w14:textId="77777777" w:rsidR="00946C75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 </w:t>
            </w:r>
            <w:r w:rsidRPr="00F909CB">
              <w:rPr>
                <w:rFonts w:ascii="Arial" w:eastAsia="Times New Roman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821" w:type="pct"/>
            <w:tcBorders>
              <w:left w:val="nil"/>
            </w:tcBorders>
          </w:tcPr>
          <w:p w14:paraId="690D5DBE" w14:textId="77777777" w:rsidR="00946C75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8D9CF91" w14:textId="77777777" w:rsidR="00946C75" w:rsidRDefault="00946C75" w:rsidP="00946C75">
      <w:pPr>
        <w:spacing w:before="60" w:after="60"/>
        <w:ind w:right="-315"/>
        <w:rPr>
          <w:rFonts w:ascii="Arial" w:hAnsi="Arial" w:cs="Arial"/>
          <w:sz w:val="20"/>
          <w:szCs w:val="20"/>
        </w:rPr>
      </w:pPr>
    </w:p>
    <w:tbl>
      <w:tblPr>
        <w:tblW w:w="5116" w:type="pct"/>
        <w:tblInd w:w="-1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140"/>
        <w:gridCol w:w="3400"/>
        <w:gridCol w:w="3682"/>
        <w:gridCol w:w="1634"/>
      </w:tblGrid>
      <w:tr w:rsidR="00946C75" w:rsidRPr="00BF32BA" w14:paraId="0371A336" w14:textId="77777777" w:rsidTr="00EA5B02">
        <w:trPr>
          <w:trHeight w:val="381"/>
        </w:trPr>
        <w:tc>
          <w:tcPr>
            <w:tcW w:w="578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FCCF62" w14:textId="77777777" w:rsidR="00946C75" w:rsidRPr="00D800E4" w:rsidRDefault="00946C75" w:rsidP="00EA5B0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5" w:type="pct"/>
            <w:shd w:val="clear" w:color="auto" w:fill="DDD9C3" w:themeFill="background2" w:themeFillShade="E6"/>
            <w:vAlign w:val="center"/>
          </w:tcPr>
          <w:p w14:paraId="1BACB70C" w14:textId="77777777" w:rsidR="00946C75" w:rsidRPr="00D800E4" w:rsidRDefault="00946C75" w:rsidP="00EA5B0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1868" w:type="pct"/>
            <w:shd w:val="clear" w:color="auto" w:fill="DDD9C3" w:themeFill="background2" w:themeFillShade="E6"/>
            <w:vAlign w:val="center"/>
          </w:tcPr>
          <w:p w14:paraId="4BF71609" w14:textId="77777777" w:rsidR="00946C75" w:rsidRPr="00D800E4" w:rsidRDefault="00946C75" w:rsidP="00EA5B0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Signature</w:t>
            </w:r>
          </w:p>
        </w:tc>
        <w:tc>
          <w:tcPr>
            <w:tcW w:w="830" w:type="pct"/>
            <w:shd w:val="clear" w:color="auto" w:fill="DDD9C3" w:themeFill="background2" w:themeFillShade="E6"/>
            <w:vAlign w:val="center"/>
          </w:tcPr>
          <w:p w14:paraId="61152678" w14:textId="77777777" w:rsidR="00946C75" w:rsidRPr="00D800E4" w:rsidRDefault="00946C75" w:rsidP="00EA5B0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D800E4">
              <w:rPr>
                <w:rFonts w:ascii="Arial" w:eastAsia="Times New Roman" w:hAnsi="Arial" w:cs="Arial"/>
                <w:b/>
                <w:sz w:val="18"/>
                <w:szCs w:val="20"/>
              </w:rPr>
              <w:t>Date</w:t>
            </w:r>
          </w:p>
        </w:tc>
      </w:tr>
      <w:tr w:rsidR="00946C75" w:rsidRPr="00BF32BA" w14:paraId="6CD4FE0B" w14:textId="77777777" w:rsidTr="00EA5B02">
        <w:trPr>
          <w:trHeight w:val="510"/>
        </w:trPr>
        <w:tc>
          <w:tcPr>
            <w:tcW w:w="578" w:type="pct"/>
            <w:shd w:val="clear" w:color="auto" w:fill="DDD9C3" w:themeFill="background2" w:themeFillShade="E6"/>
            <w:vAlign w:val="center"/>
          </w:tcPr>
          <w:p w14:paraId="398F0B62" w14:textId="77777777" w:rsidR="00946C75" w:rsidRPr="00D800E4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Assessor </w:t>
            </w:r>
          </w:p>
        </w:tc>
        <w:tc>
          <w:tcPr>
            <w:tcW w:w="1725" w:type="pct"/>
            <w:shd w:val="clear" w:color="auto" w:fill="auto"/>
            <w:vAlign w:val="center"/>
          </w:tcPr>
          <w:p w14:paraId="3FB4945B" w14:textId="16128D94" w:rsidR="00946C75" w:rsidRPr="00540B2C" w:rsidRDefault="00FF26E4" w:rsidP="00EA5B02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Antolino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Anh Nguyen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0DAC342A" w14:textId="77777777" w:rsidR="00946C75" w:rsidRPr="00D800E4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2259DF37" w14:textId="77777777" w:rsidR="00946C75" w:rsidRPr="00BF32BA" w:rsidRDefault="00946C75" w:rsidP="00EA5B02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6C75" w:rsidRPr="00BF32BA" w14:paraId="184845D4" w14:textId="77777777" w:rsidTr="00EA5B02">
        <w:trPr>
          <w:trHeight w:val="510"/>
        </w:trPr>
        <w:tc>
          <w:tcPr>
            <w:tcW w:w="578" w:type="pct"/>
            <w:shd w:val="clear" w:color="auto" w:fill="DDD9C3" w:themeFill="background2" w:themeFillShade="E6"/>
            <w:vAlign w:val="center"/>
          </w:tcPr>
          <w:p w14:paraId="4222ED9F" w14:textId="77777777" w:rsidR="00946C75" w:rsidRPr="00D800E4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Student</w:t>
            </w:r>
          </w:p>
        </w:tc>
        <w:tc>
          <w:tcPr>
            <w:tcW w:w="1725" w:type="pct"/>
            <w:shd w:val="clear" w:color="auto" w:fill="auto"/>
            <w:vAlign w:val="center"/>
          </w:tcPr>
          <w:p w14:paraId="5102CFE4" w14:textId="77777777" w:rsidR="00946C75" w:rsidRPr="00540B2C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14:paraId="73EE4394" w14:textId="77777777" w:rsidR="00946C75" w:rsidRPr="00D800E4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16A3783C" w14:textId="77777777" w:rsidR="00946C75" w:rsidRPr="00BF32BA" w:rsidRDefault="00946C75" w:rsidP="00EA5B02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5BAE33" w14:textId="77777777" w:rsidR="00CE3EAB" w:rsidRPr="00CE3EAB" w:rsidRDefault="00CE3EAB" w:rsidP="00CE3EAB">
      <w:pPr>
        <w:spacing w:before="0"/>
        <w:rPr>
          <w:rFonts w:ascii="Arial" w:hAnsi="Arial" w:cs="Arial"/>
          <w:sz w:val="20"/>
          <w:szCs w:val="20"/>
        </w:rPr>
      </w:pPr>
    </w:p>
    <w:sectPr w:rsidR="00CE3EAB" w:rsidRPr="00CE3EAB" w:rsidSect="004B5213">
      <w:headerReference w:type="default" r:id="rId11"/>
      <w:pgSz w:w="11906" w:h="16838"/>
      <w:pgMar w:top="1264" w:right="1134" w:bottom="1134" w:left="1134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F49FE" w14:textId="77777777" w:rsidR="00DF2749" w:rsidRDefault="00DF2749" w:rsidP="00C444E3">
      <w:r>
        <w:separator/>
      </w:r>
    </w:p>
  </w:endnote>
  <w:endnote w:type="continuationSeparator" w:id="0">
    <w:p w14:paraId="60CBA375" w14:textId="77777777" w:rsidR="00DF2749" w:rsidRDefault="00DF2749" w:rsidP="00C4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20E4" w14:textId="77777777" w:rsidR="00E16DF9" w:rsidRDefault="00E16DF9" w:rsidP="00754EED">
    <w:pPr>
      <w:spacing w:before="0"/>
      <w:rPr>
        <w:sz w:val="10"/>
        <w:szCs w:val="10"/>
      </w:rPr>
    </w:pPr>
  </w:p>
  <w:tbl>
    <w:tblPr>
      <w:tblW w:w="11096" w:type="dxa"/>
      <w:tblInd w:w="-71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135"/>
      <w:gridCol w:w="1702"/>
      <w:gridCol w:w="1701"/>
      <w:gridCol w:w="1983"/>
      <w:gridCol w:w="2834"/>
      <w:gridCol w:w="993"/>
      <w:gridCol w:w="748"/>
    </w:tblGrid>
    <w:tr w:rsidR="005418AA" w:rsidRPr="007F59A8" w14:paraId="08897CC4" w14:textId="77777777" w:rsidTr="00E36D74">
      <w:tc>
        <w:tcPr>
          <w:tcW w:w="1135" w:type="dxa"/>
          <w:tcBorders>
            <w:bottom w:val="single" w:sz="18" w:space="0" w:color="D9D9D9" w:themeColor="background1" w:themeShade="D9"/>
          </w:tcBorders>
          <w:vAlign w:val="center"/>
        </w:tcPr>
        <w:p w14:paraId="300DEACC" w14:textId="77777777" w:rsidR="005418AA" w:rsidRPr="007F59A8" w:rsidRDefault="005418AA" w:rsidP="00E36D74">
          <w:pPr>
            <w:pStyle w:val="Footer"/>
            <w:spacing w:before="40" w:after="4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Department Details</w:t>
          </w:r>
        </w:p>
      </w:tc>
      <w:tc>
        <w:tcPr>
          <w:tcW w:w="1702" w:type="dxa"/>
          <w:tcBorders>
            <w:bottom w:val="single" w:sz="18" w:space="0" w:color="D9D9D9" w:themeColor="background1" w:themeShade="D9"/>
          </w:tcBorders>
          <w:vAlign w:val="center"/>
        </w:tcPr>
        <w:p w14:paraId="20F56CC0" w14:textId="77777777" w:rsidR="005418AA" w:rsidRPr="007F59A8" w:rsidRDefault="005418AA" w:rsidP="00E36D74">
          <w:pPr>
            <w:pStyle w:val="Footer"/>
            <w:spacing w:before="40" w:after="40"/>
            <w:rPr>
              <w:rFonts w:ascii="Arial" w:hAnsi="Arial" w:cs="Arial"/>
              <w:sz w:val="10"/>
              <w:szCs w:val="10"/>
            </w:rPr>
          </w:pPr>
          <w:r w:rsidRPr="007F59A8">
            <w:rPr>
              <w:rFonts w:ascii="Arial" w:hAnsi="Arial" w:cs="Arial"/>
              <w:sz w:val="10"/>
              <w:szCs w:val="10"/>
            </w:rPr>
            <w:t xml:space="preserve">Author:   </w:t>
          </w:r>
        </w:p>
      </w:tc>
      <w:tc>
        <w:tcPr>
          <w:tcW w:w="1701" w:type="dxa"/>
          <w:tcBorders>
            <w:bottom w:val="single" w:sz="18" w:space="0" w:color="D9D9D9" w:themeColor="background1" w:themeShade="D9"/>
          </w:tcBorders>
          <w:vAlign w:val="center"/>
        </w:tcPr>
        <w:p w14:paraId="0259D706" w14:textId="77777777" w:rsidR="005418AA" w:rsidRPr="007F59A8" w:rsidRDefault="005418AA" w:rsidP="00E36D74">
          <w:pPr>
            <w:spacing w:before="40" w:after="40"/>
            <w:rPr>
              <w:rFonts w:ascii="Arial" w:hAnsi="Arial" w:cs="Arial"/>
              <w:sz w:val="10"/>
              <w:szCs w:val="10"/>
            </w:rPr>
          </w:pPr>
          <w:r w:rsidRPr="007F59A8">
            <w:rPr>
              <w:rFonts w:ascii="Arial" w:hAnsi="Arial" w:cs="Arial"/>
              <w:sz w:val="10"/>
              <w:szCs w:val="10"/>
            </w:rPr>
            <w:t xml:space="preserve">Date created: </w:t>
          </w:r>
        </w:p>
      </w:tc>
      <w:tc>
        <w:tcPr>
          <w:tcW w:w="1983" w:type="dxa"/>
          <w:tcBorders>
            <w:bottom w:val="single" w:sz="18" w:space="0" w:color="D9D9D9" w:themeColor="background1" w:themeShade="D9"/>
          </w:tcBorders>
          <w:vAlign w:val="center"/>
        </w:tcPr>
        <w:p w14:paraId="4B9AA96A" w14:textId="77777777" w:rsidR="005418AA" w:rsidRPr="007F59A8" w:rsidRDefault="005418AA" w:rsidP="00E36D74">
          <w:pPr>
            <w:spacing w:before="40" w:after="40"/>
            <w:rPr>
              <w:rFonts w:ascii="Arial" w:hAnsi="Arial" w:cs="Arial"/>
              <w:sz w:val="10"/>
              <w:szCs w:val="10"/>
              <w:lang w:eastAsia="en-AU"/>
            </w:rPr>
          </w:pPr>
          <w:r w:rsidRPr="007F59A8">
            <w:rPr>
              <w:rFonts w:ascii="Arial" w:hAnsi="Arial" w:cs="Arial"/>
              <w:sz w:val="10"/>
              <w:szCs w:val="10"/>
              <w:lang w:eastAsia="en-AU"/>
            </w:rPr>
            <w:t xml:space="preserve">Date last updated: </w:t>
          </w:r>
        </w:p>
      </w:tc>
      <w:tc>
        <w:tcPr>
          <w:tcW w:w="3827" w:type="dxa"/>
          <w:gridSpan w:val="2"/>
          <w:tcBorders>
            <w:bottom w:val="single" w:sz="18" w:space="0" w:color="D9D9D9" w:themeColor="background1" w:themeShade="D9"/>
          </w:tcBorders>
          <w:vAlign w:val="center"/>
        </w:tcPr>
        <w:p w14:paraId="0762361C" w14:textId="2CDDC3D5" w:rsidR="005418AA" w:rsidRPr="007F59A8" w:rsidRDefault="005418AA" w:rsidP="00EA5B02">
          <w:pPr>
            <w:pStyle w:val="Footer"/>
            <w:spacing w:before="40" w:after="4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File name:</w:t>
          </w:r>
          <w:r w:rsidRPr="007F59A8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</w:rPr>
            <w:fldChar w:fldCharType="begin"/>
          </w:r>
          <w:r>
            <w:rPr>
              <w:rFonts w:ascii="Arial" w:hAnsi="Arial" w:cs="Arial"/>
              <w:sz w:val="10"/>
              <w:szCs w:val="10"/>
            </w:rPr>
            <w:instrText xml:space="preserve"> FILENAME   \* MERGEFORMAT </w:instrText>
          </w:r>
          <w:r>
            <w:rPr>
              <w:rFonts w:ascii="Arial" w:hAnsi="Arial" w:cs="Arial"/>
              <w:sz w:val="10"/>
              <w:szCs w:val="10"/>
            </w:rPr>
            <w:fldChar w:fldCharType="separate"/>
          </w:r>
          <w:r w:rsidR="00A51C23">
            <w:rPr>
              <w:rFonts w:ascii="Arial" w:hAnsi="Arial" w:cs="Arial"/>
              <w:noProof/>
              <w:sz w:val="10"/>
              <w:szCs w:val="10"/>
            </w:rPr>
            <w:t>Form - Assessment Task - Observation (Asessor &amp; Student Assessment Feedback Version) V1.1.docx</w:t>
          </w:r>
          <w:r>
            <w:rPr>
              <w:rFonts w:ascii="Arial" w:hAnsi="Arial" w:cs="Arial"/>
              <w:sz w:val="10"/>
              <w:szCs w:val="10"/>
            </w:rPr>
            <w:fldChar w:fldCharType="end"/>
          </w:r>
        </w:p>
      </w:tc>
      <w:tc>
        <w:tcPr>
          <w:tcW w:w="748" w:type="dxa"/>
          <w:tcBorders>
            <w:bottom w:val="single" w:sz="18" w:space="0" w:color="D9D9D9" w:themeColor="background1" w:themeShade="D9"/>
          </w:tcBorders>
          <w:vAlign w:val="center"/>
        </w:tcPr>
        <w:p w14:paraId="5DC2782F" w14:textId="77777777" w:rsidR="005418AA" w:rsidRPr="007F59A8" w:rsidRDefault="005418AA" w:rsidP="00EA5B02">
          <w:pPr>
            <w:pStyle w:val="Footer"/>
            <w:spacing w:before="40" w:after="4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 xml:space="preserve">Version: </w:t>
          </w:r>
        </w:p>
      </w:tc>
    </w:tr>
    <w:tr w:rsidR="005418AA" w:rsidRPr="007F59A8" w14:paraId="6DCC86AC" w14:textId="77777777" w:rsidTr="00EA5B02">
      <w:tc>
        <w:tcPr>
          <w:tcW w:w="1135" w:type="dxa"/>
        </w:tcPr>
        <w:sdt>
          <w:sdtPr>
            <w:rPr>
              <w:rFonts w:ascii="Arial" w:hAnsi="Arial" w:cs="Arial"/>
              <w:sz w:val="10"/>
              <w:szCs w:val="10"/>
            </w:rPr>
            <w:id w:val="1319772772"/>
            <w:lock w:val="contentLocked"/>
            <w:placeholder>
              <w:docPart w:val="F9EAF06C40954A829F9DC8C8DB1E6C98"/>
            </w:placeholder>
            <w15:appearance w15:val="hidden"/>
          </w:sdtPr>
          <w:sdtEndPr/>
          <w:sdtContent>
            <w:p w14:paraId="1D842EF1" w14:textId="77777777" w:rsidR="005418AA" w:rsidRPr="007F59A8" w:rsidRDefault="005418AA" w:rsidP="00EA5B02">
              <w:pPr>
                <w:pStyle w:val="Footer"/>
                <w:spacing w:before="40" w:after="40"/>
                <w:rPr>
                  <w:rFonts w:ascii="Arial" w:hAnsi="Arial" w:cs="Arial"/>
                  <w:sz w:val="10"/>
                  <w:szCs w:val="10"/>
                </w:rPr>
              </w:pPr>
              <w:r w:rsidRPr="007F59A8">
                <w:rPr>
                  <w:rFonts w:ascii="Arial" w:hAnsi="Arial" w:cs="Arial"/>
                  <w:sz w:val="10"/>
                  <w:szCs w:val="10"/>
                </w:rPr>
                <w:t>Template Details</w:t>
              </w:r>
            </w:p>
          </w:sdtContent>
        </w:sdt>
      </w:tc>
      <w:tc>
        <w:tcPr>
          <w:tcW w:w="1702" w:type="dxa"/>
        </w:tcPr>
        <w:sdt>
          <w:sdtPr>
            <w:rPr>
              <w:rFonts w:ascii="Arial" w:hAnsi="Arial" w:cs="Arial"/>
              <w:sz w:val="10"/>
              <w:szCs w:val="10"/>
            </w:rPr>
            <w:id w:val="-1610802763"/>
            <w:lock w:val="contentLocked"/>
            <w:placeholder>
              <w:docPart w:val="F9EAF06C40954A829F9DC8C8DB1E6C98"/>
            </w:placeholder>
            <w15:appearance w15:val="hidden"/>
          </w:sdtPr>
          <w:sdtEndPr/>
          <w:sdtContent>
            <w:p w14:paraId="73098ED1" w14:textId="77777777" w:rsidR="005418AA" w:rsidRPr="007F59A8" w:rsidRDefault="005418AA" w:rsidP="00EA5B02">
              <w:pPr>
                <w:pStyle w:val="Footer"/>
                <w:spacing w:before="40" w:after="40"/>
                <w:rPr>
                  <w:rFonts w:ascii="Arial" w:hAnsi="Arial" w:cs="Arial"/>
                  <w:sz w:val="10"/>
                  <w:szCs w:val="10"/>
                </w:rPr>
              </w:pPr>
              <w:r>
                <w:rPr>
                  <w:rFonts w:ascii="Arial" w:hAnsi="Arial" w:cs="Arial"/>
                  <w:sz w:val="10"/>
                  <w:szCs w:val="10"/>
                </w:rPr>
                <w:t xml:space="preserve">Author: </w:t>
              </w:r>
              <w:r w:rsidRPr="007F59A8">
                <w:rPr>
                  <w:rFonts w:ascii="Arial" w:hAnsi="Arial" w:cs="Arial"/>
                  <w:sz w:val="10"/>
                  <w:szCs w:val="10"/>
                </w:rPr>
                <w:t>VE Quality and Policy</w:t>
              </w:r>
            </w:p>
          </w:sdtContent>
        </w:sdt>
      </w:tc>
      <w:tc>
        <w:tcPr>
          <w:tcW w:w="1701" w:type="dxa"/>
        </w:tcPr>
        <w:sdt>
          <w:sdtPr>
            <w:rPr>
              <w:rFonts w:ascii="Arial" w:hAnsi="Arial" w:cs="Arial"/>
              <w:sz w:val="10"/>
              <w:szCs w:val="10"/>
            </w:rPr>
            <w:id w:val="-2047667517"/>
            <w:lock w:val="contentLocked"/>
            <w:placeholder>
              <w:docPart w:val="F9EAF06C40954A829F9DC8C8DB1E6C98"/>
            </w:placeholder>
            <w15:appearance w15:val="hidden"/>
          </w:sdtPr>
          <w:sdtEndPr/>
          <w:sdtContent>
            <w:p w14:paraId="50B8DBC4" w14:textId="77777777" w:rsidR="005418AA" w:rsidRPr="007F59A8" w:rsidRDefault="005418AA" w:rsidP="00EA5B02">
              <w:pPr>
                <w:spacing w:before="40" w:after="40"/>
                <w:rPr>
                  <w:rFonts w:ascii="Arial" w:hAnsi="Arial" w:cs="Arial"/>
                  <w:sz w:val="10"/>
                  <w:szCs w:val="10"/>
                  <w:lang w:eastAsia="en-AU"/>
                </w:rPr>
              </w:pPr>
              <w:r w:rsidRPr="007F59A8">
                <w:rPr>
                  <w:rFonts w:ascii="Arial" w:hAnsi="Arial" w:cs="Arial"/>
                  <w:sz w:val="10"/>
                  <w:szCs w:val="10"/>
                </w:rPr>
                <w:t xml:space="preserve">Date created: </w:t>
              </w:r>
              <w:r>
                <w:rPr>
                  <w:rFonts w:ascii="Arial" w:hAnsi="Arial" w:cs="Arial"/>
                  <w:sz w:val="10"/>
                  <w:szCs w:val="10"/>
                </w:rPr>
                <w:t>07 December 2018</w:t>
              </w:r>
            </w:p>
          </w:sdtContent>
        </w:sdt>
      </w:tc>
      <w:tc>
        <w:tcPr>
          <w:tcW w:w="1983" w:type="dxa"/>
        </w:tcPr>
        <w:p w14:paraId="5ED3C126" w14:textId="77777777" w:rsidR="005418AA" w:rsidRPr="007F59A8" w:rsidRDefault="00DF2749" w:rsidP="00EA5B02">
          <w:pPr>
            <w:spacing w:before="40" w:after="40"/>
            <w:rPr>
              <w:rFonts w:ascii="Arial" w:hAnsi="Arial" w:cs="Arial"/>
              <w:sz w:val="10"/>
              <w:szCs w:val="10"/>
              <w:lang w:eastAsia="en-AU"/>
            </w:rPr>
          </w:pPr>
          <w:sdt>
            <w:sdtPr>
              <w:rPr>
                <w:rFonts w:ascii="Arial" w:hAnsi="Arial" w:cs="Arial"/>
                <w:sz w:val="10"/>
                <w:szCs w:val="10"/>
                <w:lang w:eastAsia="en-AU"/>
              </w:rPr>
              <w:id w:val="345139607"/>
              <w:lock w:val="contentLocked"/>
              <w:placeholder>
                <w:docPart w:val="F9EAF06C40954A829F9DC8C8DB1E6C98"/>
              </w:placeholder>
              <w15:appearance w15:val="hidden"/>
            </w:sdtPr>
            <w:sdtEndPr/>
            <w:sdtContent>
              <w:r w:rsidR="005418AA" w:rsidRPr="007F59A8">
                <w:rPr>
                  <w:rFonts w:ascii="Arial" w:hAnsi="Arial" w:cs="Arial"/>
                  <w:sz w:val="10"/>
                  <w:szCs w:val="10"/>
                  <w:lang w:eastAsia="en-AU"/>
                </w:rPr>
                <w:t>Date last updated</w:t>
              </w:r>
              <w:r w:rsidR="005418AA">
                <w:rPr>
                  <w:rFonts w:ascii="Arial" w:hAnsi="Arial" w:cs="Arial"/>
                  <w:sz w:val="10"/>
                  <w:szCs w:val="10"/>
                  <w:lang w:eastAsia="en-AU"/>
                </w:rPr>
                <w:t>: 21 December 2018</w:t>
              </w:r>
              <w:r w:rsidR="005418AA" w:rsidRPr="007F59A8">
                <w:rPr>
                  <w:rFonts w:ascii="Arial" w:hAnsi="Arial" w:cs="Arial"/>
                  <w:sz w:val="10"/>
                  <w:szCs w:val="10"/>
                  <w:lang w:eastAsia="en-AU"/>
                </w:rPr>
                <w:t xml:space="preserve"> </w:t>
              </w:r>
            </w:sdtContent>
          </w:sdt>
        </w:p>
      </w:tc>
      <w:sdt>
        <w:sdtPr>
          <w:rPr>
            <w:rFonts w:ascii="Arial" w:hAnsi="Arial" w:cs="Arial"/>
            <w:sz w:val="10"/>
            <w:szCs w:val="10"/>
          </w:rPr>
          <w:id w:val="325251512"/>
          <w:lock w:val="contentLocked"/>
          <w:placeholder>
            <w:docPart w:val="F9EAF06C40954A829F9DC8C8DB1E6C98"/>
          </w:placeholder>
          <w15:appearance w15:val="hidden"/>
        </w:sdtPr>
        <w:sdtEndPr/>
        <w:sdtContent>
          <w:tc>
            <w:tcPr>
              <w:tcW w:w="2834" w:type="dxa"/>
            </w:tcPr>
            <w:p w14:paraId="7CA5AB90" w14:textId="77777777" w:rsidR="005418AA" w:rsidRPr="007F59A8" w:rsidRDefault="005418AA" w:rsidP="00EA5B02">
              <w:pPr>
                <w:spacing w:before="40" w:after="40"/>
                <w:rPr>
                  <w:rFonts w:ascii="Arial" w:hAnsi="Arial" w:cs="Arial"/>
                  <w:sz w:val="10"/>
                  <w:szCs w:val="10"/>
                  <w:lang w:eastAsia="en-AU"/>
                </w:rPr>
              </w:pPr>
              <w:r w:rsidRPr="007F59A8">
                <w:rPr>
                  <w:rFonts w:ascii="Arial" w:hAnsi="Arial" w:cs="Arial"/>
                  <w:sz w:val="10"/>
                  <w:szCs w:val="10"/>
                </w:rPr>
                <w:t>Location: VE Staff Wiki/Quality/Quality Life Cycle/</w:t>
              </w:r>
              <w:r>
                <w:rPr>
                  <w:rFonts w:ascii="Arial" w:hAnsi="Arial" w:cs="Arial"/>
                  <w:sz w:val="10"/>
                  <w:szCs w:val="10"/>
                </w:rPr>
                <w:t>Plan</w:t>
              </w:r>
            </w:p>
          </w:tc>
        </w:sdtContent>
      </w:sdt>
      <w:sdt>
        <w:sdtPr>
          <w:rPr>
            <w:rFonts w:ascii="Arial" w:hAnsi="Arial" w:cs="Arial"/>
            <w:sz w:val="10"/>
            <w:szCs w:val="10"/>
          </w:rPr>
          <w:id w:val="-2038103373"/>
          <w:lock w:val="contentLocked"/>
          <w:placeholder>
            <w:docPart w:val="F9EAF06C40954A829F9DC8C8DB1E6C98"/>
          </w:placeholder>
          <w15:appearance w15:val="hidden"/>
        </w:sdtPr>
        <w:sdtEndPr/>
        <w:sdtContent>
          <w:tc>
            <w:tcPr>
              <w:tcW w:w="993" w:type="dxa"/>
            </w:tcPr>
            <w:p w14:paraId="7AB3AE91" w14:textId="77777777" w:rsidR="005418AA" w:rsidRPr="007F59A8" w:rsidRDefault="005418AA" w:rsidP="00EA5B02">
              <w:pPr>
                <w:pStyle w:val="Footer"/>
                <w:spacing w:before="40" w:after="40"/>
                <w:rPr>
                  <w:rFonts w:ascii="Arial" w:hAnsi="Arial" w:cs="Arial"/>
                  <w:sz w:val="10"/>
                  <w:szCs w:val="10"/>
                </w:rPr>
              </w:pPr>
              <w:r>
                <w:rPr>
                  <w:rFonts w:ascii="Arial" w:hAnsi="Arial" w:cs="Arial"/>
                  <w:sz w:val="10"/>
                  <w:szCs w:val="10"/>
                </w:rPr>
                <w:t>Version: 1.</w:t>
              </w:r>
              <w:r w:rsidRPr="007F59A8">
                <w:rPr>
                  <w:rFonts w:ascii="Arial" w:hAnsi="Arial" w:cs="Arial"/>
                  <w:sz w:val="10"/>
                  <w:szCs w:val="10"/>
                </w:rPr>
                <w:t>1</w:t>
              </w:r>
            </w:p>
          </w:tc>
        </w:sdtContent>
      </w:sdt>
      <w:tc>
        <w:tcPr>
          <w:tcW w:w="748" w:type="dxa"/>
          <w:vAlign w:val="center"/>
        </w:tcPr>
        <w:p w14:paraId="5A3CE93C" w14:textId="5D23772D" w:rsidR="005418AA" w:rsidRPr="007F59A8" w:rsidRDefault="005418AA" w:rsidP="00EA5B02">
          <w:pPr>
            <w:pStyle w:val="Footer"/>
            <w:spacing w:before="40" w:after="40"/>
            <w:jc w:val="right"/>
            <w:rPr>
              <w:rFonts w:ascii="Arial" w:hAnsi="Arial" w:cs="Arial"/>
              <w:sz w:val="10"/>
              <w:szCs w:val="10"/>
            </w:rPr>
          </w:pPr>
          <w:r w:rsidRPr="007F59A8">
            <w:rPr>
              <w:rFonts w:ascii="Arial" w:hAnsi="Arial" w:cs="Arial"/>
              <w:sz w:val="10"/>
              <w:szCs w:val="10"/>
            </w:rPr>
            <w:t xml:space="preserve">Page </w:t>
          </w:r>
          <w:r w:rsidRPr="007F59A8">
            <w:rPr>
              <w:rFonts w:ascii="Arial" w:hAnsi="Arial" w:cs="Arial"/>
              <w:sz w:val="10"/>
              <w:szCs w:val="10"/>
            </w:rPr>
            <w:fldChar w:fldCharType="begin"/>
          </w:r>
          <w:r w:rsidRPr="007F59A8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7F59A8">
            <w:rPr>
              <w:rFonts w:ascii="Arial" w:hAnsi="Arial" w:cs="Arial"/>
              <w:sz w:val="10"/>
              <w:szCs w:val="10"/>
            </w:rPr>
            <w:fldChar w:fldCharType="separate"/>
          </w:r>
          <w:r w:rsidR="00E36D74">
            <w:rPr>
              <w:rFonts w:ascii="Arial" w:hAnsi="Arial" w:cs="Arial"/>
              <w:noProof/>
              <w:sz w:val="10"/>
              <w:szCs w:val="10"/>
            </w:rPr>
            <w:t>6</w:t>
          </w:r>
          <w:r w:rsidRPr="007F59A8">
            <w:rPr>
              <w:rFonts w:ascii="Arial" w:hAnsi="Arial" w:cs="Arial"/>
              <w:sz w:val="10"/>
              <w:szCs w:val="10"/>
            </w:rPr>
            <w:fldChar w:fldCharType="end"/>
          </w:r>
          <w:r w:rsidRPr="007F59A8">
            <w:rPr>
              <w:rFonts w:ascii="Arial" w:hAnsi="Arial" w:cs="Arial"/>
              <w:sz w:val="10"/>
              <w:szCs w:val="10"/>
            </w:rPr>
            <w:t xml:space="preserve"> of </w:t>
          </w:r>
          <w:r w:rsidRPr="007F59A8">
            <w:rPr>
              <w:rFonts w:ascii="Arial" w:hAnsi="Arial" w:cs="Arial"/>
              <w:sz w:val="10"/>
              <w:szCs w:val="10"/>
            </w:rPr>
            <w:fldChar w:fldCharType="begin"/>
          </w:r>
          <w:r w:rsidRPr="007F59A8">
            <w:rPr>
              <w:rFonts w:ascii="Arial" w:hAnsi="Arial" w:cs="Arial"/>
              <w:sz w:val="10"/>
              <w:szCs w:val="10"/>
            </w:rPr>
            <w:instrText xml:space="preserve"> NUMPAGES  </w:instrText>
          </w:r>
          <w:r w:rsidRPr="007F59A8">
            <w:rPr>
              <w:rFonts w:ascii="Arial" w:hAnsi="Arial" w:cs="Arial"/>
              <w:sz w:val="10"/>
              <w:szCs w:val="10"/>
            </w:rPr>
            <w:fldChar w:fldCharType="separate"/>
          </w:r>
          <w:r w:rsidR="00E36D74">
            <w:rPr>
              <w:rFonts w:ascii="Arial" w:hAnsi="Arial" w:cs="Arial"/>
              <w:noProof/>
              <w:sz w:val="10"/>
              <w:szCs w:val="10"/>
            </w:rPr>
            <w:t>6</w:t>
          </w:r>
          <w:r w:rsidRPr="007F59A8">
            <w:rPr>
              <w:rFonts w:ascii="Arial" w:hAnsi="Arial" w:cs="Arial"/>
              <w:sz w:val="10"/>
              <w:szCs w:val="10"/>
            </w:rPr>
            <w:fldChar w:fldCharType="end"/>
          </w:r>
        </w:p>
      </w:tc>
    </w:tr>
  </w:tbl>
  <w:p w14:paraId="67A3CD86" w14:textId="77777777" w:rsidR="00E16DF9" w:rsidRPr="004A77C5" w:rsidRDefault="00E16DF9" w:rsidP="00754EED">
    <w:pPr>
      <w:spacing w:befor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57AA" w14:textId="77777777" w:rsidR="00DF2749" w:rsidRDefault="00DF2749" w:rsidP="00C444E3">
      <w:r>
        <w:separator/>
      </w:r>
    </w:p>
  </w:footnote>
  <w:footnote w:type="continuationSeparator" w:id="0">
    <w:p w14:paraId="27F56B3A" w14:textId="77777777" w:rsidR="00DF2749" w:rsidRDefault="00DF2749" w:rsidP="00C4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B6E6" w14:textId="2C5B51B3" w:rsidR="00E16DF9" w:rsidRPr="009273CC" w:rsidRDefault="00E16DF9" w:rsidP="00174DBB">
    <w:pPr>
      <w:pBdr>
        <w:bottom w:val="single" w:sz="12" w:space="1" w:color="999999"/>
      </w:pBdr>
      <w:tabs>
        <w:tab w:val="left" w:pos="1701"/>
      </w:tabs>
      <w:ind w:left="-142"/>
      <w:rPr>
        <w:rFonts w:ascii="Arial" w:hAnsi="Arial" w:cs="Arial"/>
        <w:b/>
        <w:bCs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915AA73" wp14:editId="5F38CE53">
          <wp:simplePos x="0" y="0"/>
          <wp:positionH relativeFrom="margin">
            <wp:align>right</wp:align>
          </wp:positionH>
          <wp:positionV relativeFrom="paragraph">
            <wp:posOffset>13004</wp:posOffset>
          </wp:positionV>
          <wp:extent cx="826770" cy="413385"/>
          <wp:effectExtent l="0" t="0" r="0" b="5715"/>
          <wp:wrapSquare wrapText="bothSides"/>
          <wp:docPr id="3" name="Picture 3" descr="corp_3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_3h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B2C">
      <w:rPr>
        <w:rFonts w:ascii="Arial" w:hAnsi="Arial" w:cs="Arial"/>
        <w:b/>
        <w:bCs/>
        <w:sz w:val="28"/>
        <w:szCs w:val="28"/>
      </w:rPr>
      <w:t>Assessment Task</w:t>
    </w:r>
    <w:r w:rsidR="009273CC">
      <w:rPr>
        <w:rFonts w:ascii="Arial" w:hAnsi="Arial" w:cs="Arial"/>
        <w:b/>
        <w:bCs/>
        <w:sz w:val="28"/>
        <w:szCs w:val="28"/>
      </w:rPr>
      <w:t xml:space="preserve"> </w:t>
    </w:r>
    <w:r w:rsidR="00205215">
      <w:rPr>
        <w:rFonts w:ascii="Arial" w:hAnsi="Arial" w:cs="Arial"/>
        <w:b/>
        <w:bCs/>
        <w:sz w:val="28"/>
        <w:szCs w:val="28"/>
      </w:rPr>
      <w:t xml:space="preserve">– </w:t>
    </w:r>
    <w:r w:rsidR="008F2959">
      <w:rPr>
        <w:rFonts w:ascii="Arial" w:hAnsi="Arial" w:cs="Arial"/>
        <w:b/>
        <w:bCs/>
        <w:sz w:val="28"/>
        <w:szCs w:val="28"/>
      </w:rPr>
      <w:t>Observation</w:t>
    </w:r>
    <w:r w:rsidR="009273CC">
      <w:rPr>
        <w:rFonts w:ascii="Arial" w:hAnsi="Arial" w:cs="Arial"/>
        <w:b/>
        <w:bCs/>
        <w:sz w:val="28"/>
        <w:szCs w:val="28"/>
      </w:rPr>
      <w:t xml:space="preserve"> </w:t>
    </w:r>
    <w:r w:rsidR="009273CC" w:rsidRPr="009273CC">
      <w:rPr>
        <w:rFonts w:ascii="Arial" w:hAnsi="Arial" w:cs="Arial"/>
        <w:b/>
        <w:bCs/>
        <w:sz w:val="20"/>
        <w:szCs w:val="20"/>
      </w:rPr>
      <w:t>(Assessor Version)</w:t>
    </w:r>
  </w:p>
  <w:p w14:paraId="692D92FC" w14:textId="77777777" w:rsidR="00E16DF9" w:rsidRPr="00174DBB" w:rsidRDefault="00E16DF9" w:rsidP="00174DBB">
    <w:pPr>
      <w:tabs>
        <w:tab w:val="left" w:pos="1701"/>
      </w:tabs>
      <w:spacing w:before="0"/>
      <w:ind w:left="-284"/>
      <w:rPr>
        <w:rFonts w:ascii="Arial" w:hAnsi="Arial" w:cs="Arial"/>
        <w:bCs/>
        <w:sz w:val="20"/>
        <w:szCs w:val="20"/>
      </w:rPr>
    </w:pPr>
  </w:p>
  <w:tbl>
    <w:tblPr>
      <w:tblStyle w:val="TableGrid"/>
      <w:tblW w:w="5052" w:type="pct"/>
      <w:tblInd w:w="-11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899"/>
      <w:gridCol w:w="1930"/>
      <w:gridCol w:w="809"/>
      <w:gridCol w:w="6090"/>
    </w:tblGrid>
    <w:tr w:rsidR="0003752F" w14:paraId="3A134F0B" w14:textId="77777777" w:rsidTr="0003752F">
      <w:tc>
        <w:tcPr>
          <w:tcW w:w="5000" w:type="pct"/>
          <w:gridSpan w:val="4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D9D9D9" w:themeFill="background1" w:themeFillShade="D9"/>
          <w:vAlign w:val="center"/>
          <w:hideMark/>
        </w:tcPr>
        <w:p w14:paraId="1F5C7C25" w14:textId="77777777" w:rsidR="0003752F" w:rsidRDefault="0003752F" w:rsidP="0003752F">
          <w:pPr>
            <w:spacing w:before="80" w:after="8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ational Unit Details</w:t>
          </w:r>
        </w:p>
      </w:tc>
    </w:tr>
    <w:tr w:rsidR="0003752F" w14:paraId="429C81C7" w14:textId="77777777" w:rsidTr="0003752F">
      <w:tc>
        <w:tcPr>
          <w:tcW w:w="1454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  <w:hideMark/>
        </w:tcPr>
        <w:p w14:paraId="11CC1AF0" w14:textId="77777777" w:rsidR="0003752F" w:rsidRDefault="0003752F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Code(s)</w:t>
          </w:r>
        </w:p>
      </w:tc>
      <w:tc>
        <w:tcPr>
          <w:tcW w:w="3546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  <w:hideMark/>
        </w:tcPr>
        <w:p w14:paraId="5E3216AB" w14:textId="77777777" w:rsidR="0003752F" w:rsidRDefault="0003752F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Title(s)</w:t>
          </w:r>
        </w:p>
      </w:tc>
    </w:tr>
    <w:tr w:rsidR="0003752F" w14:paraId="78C2CDF7" w14:textId="77777777" w:rsidTr="0003752F">
      <w:tc>
        <w:tcPr>
          <w:tcW w:w="1454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092B791A" w14:textId="77777777" w:rsidR="0003752F" w:rsidRDefault="0003752F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6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63D18AB3" w14:textId="77777777" w:rsidR="0003752F" w:rsidRDefault="0003752F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</w:p>
      </w:tc>
    </w:tr>
    <w:tr w:rsidR="0003752F" w14:paraId="2504B33F" w14:textId="77777777" w:rsidTr="0003752F">
      <w:tc>
        <w:tcPr>
          <w:tcW w:w="1454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64646DDF" w14:textId="77777777" w:rsidR="0003752F" w:rsidRDefault="0003752F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6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7BD7E8A3" w14:textId="77777777" w:rsidR="0003752F" w:rsidRDefault="0003752F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</w:p>
      </w:tc>
    </w:tr>
    <w:tr w:rsidR="0003752F" w14:paraId="5457BDCC" w14:textId="77777777" w:rsidTr="0003752F">
      <w:tc>
        <w:tcPr>
          <w:tcW w:w="5000" w:type="pct"/>
          <w:gridSpan w:val="4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D9D9D9" w:themeFill="background1" w:themeFillShade="D9"/>
          <w:vAlign w:val="center"/>
        </w:tcPr>
        <w:p w14:paraId="405D3F72" w14:textId="77777777" w:rsidR="0003752F" w:rsidRDefault="0003752F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ssessment Task</w:t>
          </w:r>
        </w:p>
      </w:tc>
    </w:tr>
    <w:tr w:rsidR="0003752F" w14:paraId="2534DDAB" w14:textId="77777777" w:rsidTr="0003752F">
      <w:tc>
        <w:tcPr>
          <w:tcW w:w="46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</w:tcPr>
        <w:p w14:paraId="45191C97" w14:textId="77777777" w:rsidR="0003752F" w:rsidRDefault="0003752F" w:rsidP="0003752F">
          <w:pPr>
            <w:spacing w:before="80" w:after="80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 xml:space="preserve">Number </w:t>
          </w:r>
        </w:p>
      </w:tc>
      <w:tc>
        <w:tcPr>
          <w:tcW w:w="99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F6AB2C1" w14:textId="77777777" w:rsidR="0003752F" w:rsidRDefault="0003752F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B589783" w14:textId="77777777" w:rsidR="0003752F" w:rsidRDefault="0003752F" w:rsidP="0003752F">
          <w:pPr>
            <w:spacing w:before="80" w:after="80"/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Title</w:t>
          </w:r>
        </w:p>
      </w:tc>
      <w:tc>
        <w:tcPr>
          <w:tcW w:w="3130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0B9711B" w14:textId="77777777" w:rsidR="0003752F" w:rsidRDefault="0003752F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</w:p>
      </w:tc>
    </w:tr>
  </w:tbl>
  <w:p w14:paraId="146CA9F0" w14:textId="77777777" w:rsidR="00E16DF9" w:rsidRPr="00F33EB8" w:rsidRDefault="00E16DF9" w:rsidP="00F33EB8">
    <w:pPr>
      <w:tabs>
        <w:tab w:val="left" w:pos="1701"/>
      </w:tabs>
      <w:spacing w:before="0"/>
      <w:rPr>
        <w:rFonts w:ascii="Arial" w:hAnsi="Arial" w:cs="Arial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774D" w14:textId="7B7ED231" w:rsidR="00E92E86" w:rsidRPr="009273CC" w:rsidRDefault="00E92E86" w:rsidP="00174DBB">
    <w:pPr>
      <w:pBdr>
        <w:bottom w:val="single" w:sz="12" w:space="1" w:color="999999"/>
      </w:pBdr>
      <w:tabs>
        <w:tab w:val="left" w:pos="1701"/>
      </w:tabs>
      <w:ind w:left="-142"/>
      <w:rPr>
        <w:rFonts w:ascii="Arial" w:hAnsi="Arial" w:cs="Arial"/>
        <w:b/>
        <w:bCs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1FE4866" wp14:editId="532C5203">
          <wp:simplePos x="0" y="0"/>
          <wp:positionH relativeFrom="margin">
            <wp:align>right</wp:align>
          </wp:positionH>
          <wp:positionV relativeFrom="paragraph">
            <wp:posOffset>13004</wp:posOffset>
          </wp:positionV>
          <wp:extent cx="826770" cy="413385"/>
          <wp:effectExtent l="0" t="0" r="0" b="5715"/>
          <wp:wrapSquare wrapText="bothSides"/>
          <wp:docPr id="1" name="Picture 1" descr="corp_3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_3h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 xml:space="preserve">Assessment Task – Observation </w:t>
    </w:r>
    <w:r w:rsidRPr="009273CC"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sz w:val="20"/>
        <w:szCs w:val="20"/>
      </w:rPr>
      <w:t>Student Assessment Feedback Version</w:t>
    </w:r>
    <w:r w:rsidRPr="009273CC">
      <w:rPr>
        <w:rFonts w:ascii="Arial" w:hAnsi="Arial" w:cs="Arial"/>
        <w:b/>
        <w:bCs/>
        <w:sz w:val="20"/>
        <w:szCs w:val="20"/>
      </w:rPr>
      <w:t>)</w:t>
    </w:r>
  </w:p>
  <w:p w14:paraId="1A9477C7" w14:textId="77777777" w:rsidR="00E92E86" w:rsidRPr="00174DBB" w:rsidRDefault="00E92E86" w:rsidP="00174DBB">
    <w:pPr>
      <w:tabs>
        <w:tab w:val="left" w:pos="1701"/>
      </w:tabs>
      <w:spacing w:before="0"/>
      <w:ind w:left="-284"/>
      <w:rPr>
        <w:rFonts w:ascii="Arial" w:hAnsi="Arial" w:cs="Arial"/>
        <w:bCs/>
        <w:sz w:val="20"/>
        <w:szCs w:val="20"/>
      </w:rPr>
    </w:pPr>
  </w:p>
  <w:tbl>
    <w:tblPr>
      <w:tblStyle w:val="TableGrid"/>
      <w:tblW w:w="5052" w:type="pct"/>
      <w:tblInd w:w="-11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899"/>
      <w:gridCol w:w="1930"/>
      <w:gridCol w:w="809"/>
      <w:gridCol w:w="6090"/>
    </w:tblGrid>
    <w:tr w:rsidR="00E92E86" w14:paraId="0DA74D27" w14:textId="77777777" w:rsidTr="0003752F">
      <w:tc>
        <w:tcPr>
          <w:tcW w:w="5000" w:type="pct"/>
          <w:gridSpan w:val="4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D9D9D9" w:themeFill="background1" w:themeFillShade="D9"/>
          <w:vAlign w:val="center"/>
          <w:hideMark/>
        </w:tcPr>
        <w:p w14:paraId="4CC3C69D" w14:textId="77777777" w:rsidR="00E92E86" w:rsidRDefault="00E92E86" w:rsidP="0003752F">
          <w:pPr>
            <w:spacing w:before="80" w:after="8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ational Unit Details</w:t>
          </w:r>
        </w:p>
      </w:tc>
    </w:tr>
    <w:tr w:rsidR="00E92E86" w14:paraId="06D59151" w14:textId="77777777" w:rsidTr="0003752F">
      <w:tc>
        <w:tcPr>
          <w:tcW w:w="1454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  <w:hideMark/>
        </w:tcPr>
        <w:p w14:paraId="66479C05" w14:textId="77777777" w:rsidR="00E92E86" w:rsidRDefault="00E92E86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Code(s)</w:t>
          </w:r>
        </w:p>
      </w:tc>
      <w:tc>
        <w:tcPr>
          <w:tcW w:w="3546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  <w:hideMark/>
        </w:tcPr>
        <w:p w14:paraId="64395743" w14:textId="77777777" w:rsidR="00E92E86" w:rsidRDefault="00E92E86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Title(s)</w:t>
          </w:r>
        </w:p>
      </w:tc>
    </w:tr>
    <w:tr w:rsidR="00E92E86" w14:paraId="5CC27891" w14:textId="77777777" w:rsidTr="0003752F">
      <w:tc>
        <w:tcPr>
          <w:tcW w:w="1454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4A347A16" w14:textId="77777777" w:rsidR="00E92E86" w:rsidRDefault="00E92E86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6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5A3C7788" w14:textId="77777777" w:rsidR="00E92E86" w:rsidRDefault="00E92E86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</w:p>
      </w:tc>
    </w:tr>
    <w:tr w:rsidR="00E92E86" w14:paraId="6285791D" w14:textId="77777777" w:rsidTr="0003752F">
      <w:tc>
        <w:tcPr>
          <w:tcW w:w="1454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2B983C8D" w14:textId="77777777" w:rsidR="00E92E86" w:rsidRDefault="00E92E86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6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0A57B9F4" w14:textId="77777777" w:rsidR="00E92E86" w:rsidRDefault="00E92E86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</w:p>
      </w:tc>
    </w:tr>
    <w:tr w:rsidR="00E92E86" w14:paraId="2E6DCB6E" w14:textId="77777777" w:rsidTr="0003752F">
      <w:tc>
        <w:tcPr>
          <w:tcW w:w="5000" w:type="pct"/>
          <w:gridSpan w:val="4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D9D9D9" w:themeFill="background1" w:themeFillShade="D9"/>
          <w:vAlign w:val="center"/>
        </w:tcPr>
        <w:p w14:paraId="35844592" w14:textId="77777777" w:rsidR="00E92E86" w:rsidRDefault="00E92E86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ssessment Task</w:t>
          </w:r>
        </w:p>
      </w:tc>
    </w:tr>
    <w:tr w:rsidR="00E92E86" w14:paraId="7C435EDD" w14:textId="77777777" w:rsidTr="0003752F">
      <w:tc>
        <w:tcPr>
          <w:tcW w:w="46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</w:tcPr>
        <w:p w14:paraId="45220930" w14:textId="77777777" w:rsidR="00E92E86" w:rsidRDefault="00E92E86" w:rsidP="0003752F">
          <w:pPr>
            <w:spacing w:before="80" w:after="80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 xml:space="preserve">Number </w:t>
          </w:r>
        </w:p>
      </w:tc>
      <w:tc>
        <w:tcPr>
          <w:tcW w:w="99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5C74231" w14:textId="77777777" w:rsidR="00E92E86" w:rsidRDefault="00E92E86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1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8431DC8" w14:textId="77777777" w:rsidR="00E92E86" w:rsidRDefault="00E92E86" w:rsidP="0003752F">
          <w:pPr>
            <w:spacing w:before="80" w:after="80"/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Title</w:t>
          </w:r>
        </w:p>
      </w:tc>
      <w:tc>
        <w:tcPr>
          <w:tcW w:w="3130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11DA3C2E" w14:textId="77777777" w:rsidR="00E92E86" w:rsidRDefault="00E92E86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</w:p>
      </w:tc>
    </w:tr>
  </w:tbl>
  <w:p w14:paraId="3F9B404B" w14:textId="77777777" w:rsidR="00E92E86" w:rsidRPr="00F33EB8" w:rsidRDefault="00E92E86" w:rsidP="00F33EB8">
    <w:pPr>
      <w:tabs>
        <w:tab w:val="left" w:pos="1701"/>
      </w:tabs>
      <w:spacing w:before="0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3372"/>
    <w:multiLevelType w:val="hybridMultilevel"/>
    <w:tmpl w:val="ACE0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6D5"/>
    <w:multiLevelType w:val="hybridMultilevel"/>
    <w:tmpl w:val="ECE23704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167B187F"/>
    <w:multiLevelType w:val="hybridMultilevel"/>
    <w:tmpl w:val="C910FCB2"/>
    <w:lvl w:ilvl="0" w:tplc="7D302A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7FD8"/>
    <w:multiLevelType w:val="hybridMultilevel"/>
    <w:tmpl w:val="C7E2A3CA"/>
    <w:lvl w:ilvl="0" w:tplc="291216A6">
      <w:start w:val="1"/>
      <w:numFmt w:val="bullet"/>
      <w:pStyle w:val="ObsChecklis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3B34"/>
    <w:multiLevelType w:val="hybridMultilevel"/>
    <w:tmpl w:val="0DEEA5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C0AF1"/>
    <w:multiLevelType w:val="hybridMultilevel"/>
    <w:tmpl w:val="0242D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5167"/>
    <w:multiLevelType w:val="hybridMultilevel"/>
    <w:tmpl w:val="C3865F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9047B2"/>
    <w:multiLevelType w:val="hybridMultilevel"/>
    <w:tmpl w:val="CF325A02"/>
    <w:lvl w:ilvl="0" w:tplc="65C46FCC">
      <w:start w:val="1"/>
      <w:numFmt w:val="decimal"/>
      <w:pStyle w:val="OBs"/>
      <w:lvlText w:val="%1."/>
      <w:lvlJc w:val="left"/>
      <w:pPr>
        <w:ind w:left="360" w:hanging="360"/>
      </w:pPr>
      <w:rPr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762ED6"/>
    <w:multiLevelType w:val="hybridMultilevel"/>
    <w:tmpl w:val="E232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A4A7E"/>
    <w:multiLevelType w:val="multilevel"/>
    <w:tmpl w:val="3558F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oNotDisplayPageBoundaries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7B"/>
    <w:rsid w:val="000012E2"/>
    <w:rsid w:val="00017507"/>
    <w:rsid w:val="0003073D"/>
    <w:rsid w:val="0003666B"/>
    <w:rsid w:val="0003752F"/>
    <w:rsid w:val="00045E3E"/>
    <w:rsid w:val="00047254"/>
    <w:rsid w:val="00050291"/>
    <w:rsid w:val="0005049E"/>
    <w:rsid w:val="00051671"/>
    <w:rsid w:val="00054A34"/>
    <w:rsid w:val="000564BF"/>
    <w:rsid w:val="00061B5C"/>
    <w:rsid w:val="000747E8"/>
    <w:rsid w:val="00077199"/>
    <w:rsid w:val="00081F65"/>
    <w:rsid w:val="00085C07"/>
    <w:rsid w:val="00092419"/>
    <w:rsid w:val="00093970"/>
    <w:rsid w:val="000A428D"/>
    <w:rsid w:val="000A74F1"/>
    <w:rsid w:val="000B1C13"/>
    <w:rsid w:val="000B2E8D"/>
    <w:rsid w:val="000B7C9D"/>
    <w:rsid w:val="000C081E"/>
    <w:rsid w:val="000C7534"/>
    <w:rsid w:val="000D077B"/>
    <w:rsid w:val="000D18DB"/>
    <w:rsid w:val="000D299A"/>
    <w:rsid w:val="000D740F"/>
    <w:rsid w:val="000E4B5D"/>
    <w:rsid w:val="000F26C6"/>
    <w:rsid w:val="000F2EB4"/>
    <w:rsid w:val="001061E9"/>
    <w:rsid w:val="00116DA1"/>
    <w:rsid w:val="00121CB0"/>
    <w:rsid w:val="00130078"/>
    <w:rsid w:val="00132342"/>
    <w:rsid w:val="00132DAE"/>
    <w:rsid w:val="00132E41"/>
    <w:rsid w:val="0013489B"/>
    <w:rsid w:val="001416CD"/>
    <w:rsid w:val="00143EFC"/>
    <w:rsid w:val="001462F5"/>
    <w:rsid w:val="00154FB2"/>
    <w:rsid w:val="00157D52"/>
    <w:rsid w:val="001607B3"/>
    <w:rsid w:val="001635DE"/>
    <w:rsid w:val="00167BCA"/>
    <w:rsid w:val="001701FE"/>
    <w:rsid w:val="0017373A"/>
    <w:rsid w:val="00174DBB"/>
    <w:rsid w:val="0017664B"/>
    <w:rsid w:val="00180004"/>
    <w:rsid w:val="0018183D"/>
    <w:rsid w:val="00186E84"/>
    <w:rsid w:val="00187321"/>
    <w:rsid w:val="00190676"/>
    <w:rsid w:val="001950DD"/>
    <w:rsid w:val="00196155"/>
    <w:rsid w:val="001A5382"/>
    <w:rsid w:val="001A623B"/>
    <w:rsid w:val="001B3416"/>
    <w:rsid w:val="001B40D4"/>
    <w:rsid w:val="001B76D1"/>
    <w:rsid w:val="001C071C"/>
    <w:rsid w:val="001C29DE"/>
    <w:rsid w:val="001C4DAC"/>
    <w:rsid w:val="001D19DE"/>
    <w:rsid w:val="001D4776"/>
    <w:rsid w:val="001D7ED2"/>
    <w:rsid w:val="001E39E5"/>
    <w:rsid w:val="001E3F87"/>
    <w:rsid w:val="001F0D6D"/>
    <w:rsid w:val="001F3E6E"/>
    <w:rsid w:val="00201E50"/>
    <w:rsid w:val="0020489E"/>
    <w:rsid w:val="00205215"/>
    <w:rsid w:val="00205F43"/>
    <w:rsid w:val="00205FDB"/>
    <w:rsid w:val="00211758"/>
    <w:rsid w:val="00212F68"/>
    <w:rsid w:val="00216C59"/>
    <w:rsid w:val="00231872"/>
    <w:rsid w:val="0023624D"/>
    <w:rsid w:val="00236504"/>
    <w:rsid w:val="002428D1"/>
    <w:rsid w:val="0024605C"/>
    <w:rsid w:val="002517BC"/>
    <w:rsid w:val="00253F3A"/>
    <w:rsid w:val="00257909"/>
    <w:rsid w:val="00263CC4"/>
    <w:rsid w:val="00283388"/>
    <w:rsid w:val="00284C2A"/>
    <w:rsid w:val="00285044"/>
    <w:rsid w:val="00286B52"/>
    <w:rsid w:val="00290DB9"/>
    <w:rsid w:val="00296303"/>
    <w:rsid w:val="00297418"/>
    <w:rsid w:val="002A4914"/>
    <w:rsid w:val="002B0DDD"/>
    <w:rsid w:val="002B1F73"/>
    <w:rsid w:val="002C3D4D"/>
    <w:rsid w:val="002D022D"/>
    <w:rsid w:val="002D0C81"/>
    <w:rsid w:val="002D1F8B"/>
    <w:rsid w:val="002E4803"/>
    <w:rsid w:val="002E5E1B"/>
    <w:rsid w:val="0030058E"/>
    <w:rsid w:val="00301121"/>
    <w:rsid w:val="00301592"/>
    <w:rsid w:val="003107C0"/>
    <w:rsid w:val="00315621"/>
    <w:rsid w:val="00315A05"/>
    <w:rsid w:val="00316730"/>
    <w:rsid w:val="00326BA6"/>
    <w:rsid w:val="00327115"/>
    <w:rsid w:val="00345B3D"/>
    <w:rsid w:val="00355913"/>
    <w:rsid w:val="0036365D"/>
    <w:rsid w:val="00365CEB"/>
    <w:rsid w:val="00366362"/>
    <w:rsid w:val="00367184"/>
    <w:rsid w:val="00370409"/>
    <w:rsid w:val="00371274"/>
    <w:rsid w:val="003814E6"/>
    <w:rsid w:val="00381DC1"/>
    <w:rsid w:val="00387EA4"/>
    <w:rsid w:val="00396FC5"/>
    <w:rsid w:val="00397818"/>
    <w:rsid w:val="003A2ABF"/>
    <w:rsid w:val="003B2D14"/>
    <w:rsid w:val="003B4D61"/>
    <w:rsid w:val="003B5480"/>
    <w:rsid w:val="003B5738"/>
    <w:rsid w:val="003B5B8A"/>
    <w:rsid w:val="003B60EB"/>
    <w:rsid w:val="003B6758"/>
    <w:rsid w:val="003D5BC9"/>
    <w:rsid w:val="003D5BE4"/>
    <w:rsid w:val="003D669F"/>
    <w:rsid w:val="003D7221"/>
    <w:rsid w:val="003D7239"/>
    <w:rsid w:val="003E26D9"/>
    <w:rsid w:val="003E271D"/>
    <w:rsid w:val="003E6E1D"/>
    <w:rsid w:val="003F1891"/>
    <w:rsid w:val="003F282C"/>
    <w:rsid w:val="003F2A0A"/>
    <w:rsid w:val="003F4D4D"/>
    <w:rsid w:val="003F6BA5"/>
    <w:rsid w:val="003F7C4A"/>
    <w:rsid w:val="00403576"/>
    <w:rsid w:val="00410024"/>
    <w:rsid w:val="004101AB"/>
    <w:rsid w:val="00410AD8"/>
    <w:rsid w:val="004134AD"/>
    <w:rsid w:val="00416E92"/>
    <w:rsid w:val="00425432"/>
    <w:rsid w:val="00427252"/>
    <w:rsid w:val="004308F3"/>
    <w:rsid w:val="00432E3C"/>
    <w:rsid w:val="00433972"/>
    <w:rsid w:val="00460712"/>
    <w:rsid w:val="0046140F"/>
    <w:rsid w:val="00461ED2"/>
    <w:rsid w:val="00464E81"/>
    <w:rsid w:val="00465034"/>
    <w:rsid w:val="00466523"/>
    <w:rsid w:val="004916A5"/>
    <w:rsid w:val="00492ECB"/>
    <w:rsid w:val="004A6C25"/>
    <w:rsid w:val="004A77C5"/>
    <w:rsid w:val="004B0F96"/>
    <w:rsid w:val="004B29DA"/>
    <w:rsid w:val="004B5213"/>
    <w:rsid w:val="004B7477"/>
    <w:rsid w:val="004C2C4F"/>
    <w:rsid w:val="004C55F7"/>
    <w:rsid w:val="004C6F2F"/>
    <w:rsid w:val="004D543A"/>
    <w:rsid w:val="004E2D15"/>
    <w:rsid w:val="004F61FA"/>
    <w:rsid w:val="004F6F74"/>
    <w:rsid w:val="004F73B4"/>
    <w:rsid w:val="00501291"/>
    <w:rsid w:val="00503425"/>
    <w:rsid w:val="00510A9C"/>
    <w:rsid w:val="00512207"/>
    <w:rsid w:val="00512BBE"/>
    <w:rsid w:val="00517060"/>
    <w:rsid w:val="00523855"/>
    <w:rsid w:val="005249E0"/>
    <w:rsid w:val="0053019C"/>
    <w:rsid w:val="005308B2"/>
    <w:rsid w:val="005332C7"/>
    <w:rsid w:val="00533E90"/>
    <w:rsid w:val="00537A31"/>
    <w:rsid w:val="00540B2C"/>
    <w:rsid w:val="005418AA"/>
    <w:rsid w:val="00542781"/>
    <w:rsid w:val="005465B7"/>
    <w:rsid w:val="00546611"/>
    <w:rsid w:val="005532D5"/>
    <w:rsid w:val="005567D6"/>
    <w:rsid w:val="0056682F"/>
    <w:rsid w:val="0056785D"/>
    <w:rsid w:val="00570AC6"/>
    <w:rsid w:val="005743C3"/>
    <w:rsid w:val="005779D9"/>
    <w:rsid w:val="00584678"/>
    <w:rsid w:val="005908BE"/>
    <w:rsid w:val="00591918"/>
    <w:rsid w:val="005930FB"/>
    <w:rsid w:val="005A2B5D"/>
    <w:rsid w:val="005A2DDB"/>
    <w:rsid w:val="005A4D97"/>
    <w:rsid w:val="005A522B"/>
    <w:rsid w:val="005B29C7"/>
    <w:rsid w:val="005B457D"/>
    <w:rsid w:val="005B7811"/>
    <w:rsid w:val="005C1A3D"/>
    <w:rsid w:val="005C334B"/>
    <w:rsid w:val="005C7A75"/>
    <w:rsid w:val="005E046B"/>
    <w:rsid w:val="005E4545"/>
    <w:rsid w:val="005E4BBE"/>
    <w:rsid w:val="005E5A1C"/>
    <w:rsid w:val="005F1165"/>
    <w:rsid w:val="00613767"/>
    <w:rsid w:val="00622422"/>
    <w:rsid w:val="00624EA2"/>
    <w:rsid w:val="00633AFF"/>
    <w:rsid w:val="00643758"/>
    <w:rsid w:val="00643EB2"/>
    <w:rsid w:val="0064545F"/>
    <w:rsid w:val="00646754"/>
    <w:rsid w:val="00650B06"/>
    <w:rsid w:val="00661567"/>
    <w:rsid w:val="00662202"/>
    <w:rsid w:val="0066438B"/>
    <w:rsid w:val="00666304"/>
    <w:rsid w:val="00674B1F"/>
    <w:rsid w:val="00682390"/>
    <w:rsid w:val="00685C62"/>
    <w:rsid w:val="006917A8"/>
    <w:rsid w:val="00697875"/>
    <w:rsid w:val="006A1161"/>
    <w:rsid w:val="006B17D3"/>
    <w:rsid w:val="006B1FB7"/>
    <w:rsid w:val="006B3AAC"/>
    <w:rsid w:val="006B63C9"/>
    <w:rsid w:val="006C48F7"/>
    <w:rsid w:val="006C6563"/>
    <w:rsid w:val="006D423D"/>
    <w:rsid w:val="006D63A5"/>
    <w:rsid w:val="006D6A40"/>
    <w:rsid w:val="006D7002"/>
    <w:rsid w:val="006D73E8"/>
    <w:rsid w:val="006D7ECC"/>
    <w:rsid w:val="006E5D1D"/>
    <w:rsid w:val="006E72CD"/>
    <w:rsid w:val="006F6EA2"/>
    <w:rsid w:val="007002DC"/>
    <w:rsid w:val="00702DCF"/>
    <w:rsid w:val="00713F51"/>
    <w:rsid w:val="0072158A"/>
    <w:rsid w:val="0072207F"/>
    <w:rsid w:val="007314DE"/>
    <w:rsid w:val="0073249B"/>
    <w:rsid w:val="00737A5F"/>
    <w:rsid w:val="00740CD3"/>
    <w:rsid w:val="00743948"/>
    <w:rsid w:val="007450B2"/>
    <w:rsid w:val="00745210"/>
    <w:rsid w:val="00751811"/>
    <w:rsid w:val="00751DD3"/>
    <w:rsid w:val="00751EE3"/>
    <w:rsid w:val="00753ACA"/>
    <w:rsid w:val="00754EED"/>
    <w:rsid w:val="007550A0"/>
    <w:rsid w:val="00756A98"/>
    <w:rsid w:val="0075738D"/>
    <w:rsid w:val="007579B8"/>
    <w:rsid w:val="00767A25"/>
    <w:rsid w:val="007827DA"/>
    <w:rsid w:val="00784AE9"/>
    <w:rsid w:val="00786135"/>
    <w:rsid w:val="007861E4"/>
    <w:rsid w:val="00786AE6"/>
    <w:rsid w:val="00786DB4"/>
    <w:rsid w:val="00787926"/>
    <w:rsid w:val="007B12A6"/>
    <w:rsid w:val="007B565A"/>
    <w:rsid w:val="007B66DD"/>
    <w:rsid w:val="007C0023"/>
    <w:rsid w:val="007C2BF7"/>
    <w:rsid w:val="007D07A9"/>
    <w:rsid w:val="007F0968"/>
    <w:rsid w:val="007F2BDC"/>
    <w:rsid w:val="007F64F4"/>
    <w:rsid w:val="00805408"/>
    <w:rsid w:val="00812A48"/>
    <w:rsid w:val="0081307A"/>
    <w:rsid w:val="00824F88"/>
    <w:rsid w:val="00825863"/>
    <w:rsid w:val="0083370E"/>
    <w:rsid w:val="008371C4"/>
    <w:rsid w:val="008372A9"/>
    <w:rsid w:val="00837D8F"/>
    <w:rsid w:val="008405A2"/>
    <w:rsid w:val="00841D1D"/>
    <w:rsid w:val="008426FA"/>
    <w:rsid w:val="008447F6"/>
    <w:rsid w:val="00847DDC"/>
    <w:rsid w:val="0085657D"/>
    <w:rsid w:val="00864606"/>
    <w:rsid w:val="00883DA4"/>
    <w:rsid w:val="008850E0"/>
    <w:rsid w:val="008856C1"/>
    <w:rsid w:val="00892029"/>
    <w:rsid w:val="008949ED"/>
    <w:rsid w:val="0089722D"/>
    <w:rsid w:val="008A051B"/>
    <w:rsid w:val="008A5D75"/>
    <w:rsid w:val="008A63F7"/>
    <w:rsid w:val="008B499D"/>
    <w:rsid w:val="008B7E91"/>
    <w:rsid w:val="008C16D3"/>
    <w:rsid w:val="008C2808"/>
    <w:rsid w:val="008C45EE"/>
    <w:rsid w:val="008C5DE1"/>
    <w:rsid w:val="008C69AD"/>
    <w:rsid w:val="008D2184"/>
    <w:rsid w:val="008D2DBB"/>
    <w:rsid w:val="008D7BD2"/>
    <w:rsid w:val="008E712F"/>
    <w:rsid w:val="008F0DA3"/>
    <w:rsid w:val="008F2959"/>
    <w:rsid w:val="008F57E2"/>
    <w:rsid w:val="008F580C"/>
    <w:rsid w:val="00902763"/>
    <w:rsid w:val="0090409B"/>
    <w:rsid w:val="00907630"/>
    <w:rsid w:val="00910EFC"/>
    <w:rsid w:val="009273CC"/>
    <w:rsid w:val="00927EBD"/>
    <w:rsid w:val="00934B14"/>
    <w:rsid w:val="009430AF"/>
    <w:rsid w:val="0094415E"/>
    <w:rsid w:val="00945A58"/>
    <w:rsid w:val="00945F6D"/>
    <w:rsid w:val="00946713"/>
    <w:rsid w:val="00946C75"/>
    <w:rsid w:val="0094739D"/>
    <w:rsid w:val="00954E6A"/>
    <w:rsid w:val="009655B9"/>
    <w:rsid w:val="00966DF7"/>
    <w:rsid w:val="00966E00"/>
    <w:rsid w:val="00974A0C"/>
    <w:rsid w:val="00984E0B"/>
    <w:rsid w:val="00985D59"/>
    <w:rsid w:val="00992DD7"/>
    <w:rsid w:val="0099423C"/>
    <w:rsid w:val="0099725F"/>
    <w:rsid w:val="00997C68"/>
    <w:rsid w:val="009A094D"/>
    <w:rsid w:val="009A0A7E"/>
    <w:rsid w:val="009B028F"/>
    <w:rsid w:val="009B2875"/>
    <w:rsid w:val="009B68E0"/>
    <w:rsid w:val="009B6CE4"/>
    <w:rsid w:val="009C2946"/>
    <w:rsid w:val="009D1FE5"/>
    <w:rsid w:val="009D4089"/>
    <w:rsid w:val="009E158B"/>
    <w:rsid w:val="009F541D"/>
    <w:rsid w:val="00A009B3"/>
    <w:rsid w:val="00A05878"/>
    <w:rsid w:val="00A110E8"/>
    <w:rsid w:val="00A1130A"/>
    <w:rsid w:val="00A11C8A"/>
    <w:rsid w:val="00A2217E"/>
    <w:rsid w:val="00A27372"/>
    <w:rsid w:val="00A30267"/>
    <w:rsid w:val="00A32C95"/>
    <w:rsid w:val="00A356FC"/>
    <w:rsid w:val="00A37FB5"/>
    <w:rsid w:val="00A443BB"/>
    <w:rsid w:val="00A4501A"/>
    <w:rsid w:val="00A47A4F"/>
    <w:rsid w:val="00A51C23"/>
    <w:rsid w:val="00A56916"/>
    <w:rsid w:val="00A64A8D"/>
    <w:rsid w:val="00A75E61"/>
    <w:rsid w:val="00A829B2"/>
    <w:rsid w:val="00A946D8"/>
    <w:rsid w:val="00AA668F"/>
    <w:rsid w:val="00AA67D5"/>
    <w:rsid w:val="00AB3978"/>
    <w:rsid w:val="00AB3DCC"/>
    <w:rsid w:val="00AB48F0"/>
    <w:rsid w:val="00AC436A"/>
    <w:rsid w:val="00AC4BA6"/>
    <w:rsid w:val="00AC5F20"/>
    <w:rsid w:val="00AC7E7C"/>
    <w:rsid w:val="00AE16B4"/>
    <w:rsid w:val="00AE2945"/>
    <w:rsid w:val="00AF335A"/>
    <w:rsid w:val="00B00842"/>
    <w:rsid w:val="00B03D99"/>
    <w:rsid w:val="00B10253"/>
    <w:rsid w:val="00B12AA3"/>
    <w:rsid w:val="00B16F95"/>
    <w:rsid w:val="00B21A65"/>
    <w:rsid w:val="00B32C74"/>
    <w:rsid w:val="00B4389C"/>
    <w:rsid w:val="00B5052C"/>
    <w:rsid w:val="00B55BB5"/>
    <w:rsid w:val="00B55EF1"/>
    <w:rsid w:val="00B65343"/>
    <w:rsid w:val="00B65AD6"/>
    <w:rsid w:val="00B65D4B"/>
    <w:rsid w:val="00B70D2D"/>
    <w:rsid w:val="00B72BD9"/>
    <w:rsid w:val="00B760AA"/>
    <w:rsid w:val="00B83013"/>
    <w:rsid w:val="00B834EA"/>
    <w:rsid w:val="00B86A06"/>
    <w:rsid w:val="00B86FC8"/>
    <w:rsid w:val="00B90422"/>
    <w:rsid w:val="00B92BBA"/>
    <w:rsid w:val="00B93127"/>
    <w:rsid w:val="00B93133"/>
    <w:rsid w:val="00B959F9"/>
    <w:rsid w:val="00B965B9"/>
    <w:rsid w:val="00B97F20"/>
    <w:rsid w:val="00BA21CA"/>
    <w:rsid w:val="00BA5C83"/>
    <w:rsid w:val="00BB0020"/>
    <w:rsid w:val="00BB0D4C"/>
    <w:rsid w:val="00BB52D5"/>
    <w:rsid w:val="00BB5461"/>
    <w:rsid w:val="00BB5990"/>
    <w:rsid w:val="00BC4FCA"/>
    <w:rsid w:val="00BC5438"/>
    <w:rsid w:val="00BD10ED"/>
    <w:rsid w:val="00BD2B23"/>
    <w:rsid w:val="00BD6229"/>
    <w:rsid w:val="00BE61EC"/>
    <w:rsid w:val="00BF32BA"/>
    <w:rsid w:val="00BF57EB"/>
    <w:rsid w:val="00C00A2D"/>
    <w:rsid w:val="00C040A4"/>
    <w:rsid w:val="00C137BB"/>
    <w:rsid w:val="00C23022"/>
    <w:rsid w:val="00C23212"/>
    <w:rsid w:val="00C24B20"/>
    <w:rsid w:val="00C30955"/>
    <w:rsid w:val="00C32444"/>
    <w:rsid w:val="00C4168F"/>
    <w:rsid w:val="00C444E3"/>
    <w:rsid w:val="00C4461F"/>
    <w:rsid w:val="00C45C6F"/>
    <w:rsid w:val="00C4719F"/>
    <w:rsid w:val="00C51D68"/>
    <w:rsid w:val="00C5761F"/>
    <w:rsid w:val="00C63050"/>
    <w:rsid w:val="00C63E30"/>
    <w:rsid w:val="00C718E2"/>
    <w:rsid w:val="00C73209"/>
    <w:rsid w:val="00C757E9"/>
    <w:rsid w:val="00C763E4"/>
    <w:rsid w:val="00C808B9"/>
    <w:rsid w:val="00C825CF"/>
    <w:rsid w:val="00C830AE"/>
    <w:rsid w:val="00C8313A"/>
    <w:rsid w:val="00C83570"/>
    <w:rsid w:val="00C92112"/>
    <w:rsid w:val="00C93648"/>
    <w:rsid w:val="00C942D0"/>
    <w:rsid w:val="00CB147B"/>
    <w:rsid w:val="00CD67CF"/>
    <w:rsid w:val="00CE3EAB"/>
    <w:rsid w:val="00CE444A"/>
    <w:rsid w:val="00CE5757"/>
    <w:rsid w:val="00CE59A6"/>
    <w:rsid w:val="00CF490E"/>
    <w:rsid w:val="00CF704A"/>
    <w:rsid w:val="00D00E55"/>
    <w:rsid w:val="00D11B25"/>
    <w:rsid w:val="00D21194"/>
    <w:rsid w:val="00D221DC"/>
    <w:rsid w:val="00D22B34"/>
    <w:rsid w:val="00D2571D"/>
    <w:rsid w:val="00D317A0"/>
    <w:rsid w:val="00D528CD"/>
    <w:rsid w:val="00D55267"/>
    <w:rsid w:val="00D65702"/>
    <w:rsid w:val="00D800E4"/>
    <w:rsid w:val="00D82C36"/>
    <w:rsid w:val="00D8335F"/>
    <w:rsid w:val="00D84BCA"/>
    <w:rsid w:val="00D90B82"/>
    <w:rsid w:val="00D92739"/>
    <w:rsid w:val="00D939EB"/>
    <w:rsid w:val="00D949A2"/>
    <w:rsid w:val="00D97F27"/>
    <w:rsid w:val="00DA33BF"/>
    <w:rsid w:val="00DA45BD"/>
    <w:rsid w:val="00DA5061"/>
    <w:rsid w:val="00DB61E7"/>
    <w:rsid w:val="00DB7720"/>
    <w:rsid w:val="00DC2CC9"/>
    <w:rsid w:val="00DC3929"/>
    <w:rsid w:val="00DC5B9C"/>
    <w:rsid w:val="00DC644D"/>
    <w:rsid w:val="00DC6BB1"/>
    <w:rsid w:val="00DD01C1"/>
    <w:rsid w:val="00DD6AE5"/>
    <w:rsid w:val="00DE285A"/>
    <w:rsid w:val="00DE674C"/>
    <w:rsid w:val="00DF2749"/>
    <w:rsid w:val="00E053D6"/>
    <w:rsid w:val="00E11166"/>
    <w:rsid w:val="00E16DF9"/>
    <w:rsid w:val="00E206CA"/>
    <w:rsid w:val="00E208C3"/>
    <w:rsid w:val="00E264D3"/>
    <w:rsid w:val="00E31647"/>
    <w:rsid w:val="00E31E75"/>
    <w:rsid w:val="00E3475D"/>
    <w:rsid w:val="00E36BD6"/>
    <w:rsid w:val="00E36D74"/>
    <w:rsid w:val="00E4040B"/>
    <w:rsid w:val="00E432A5"/>
    <w:rsid w:val="00E43E8D"/>
    <w:rsid w:val="00E45F6E"/>
    <w:rsid w:val="00E4613B"/>
    <w:rsid w:val="00E50416"/>
    <w:rsid w:val="00E5324B"/>
    <w:rsid w:val="00E53B69"/>
    <w:rsid w:val="00E60FB8"/>
    <w:rsid w:val="00E654D0"/>
    <w:rsid w:val="00E66FB4"/>
    <w:rsid w:val="00E67DB3"/>
    <w:rsid w:val="00E71B44"/>
    <w:rsid w:val="00E77363"/>
    <w:rsid w:val="00E87170"/>
    <w:rsid w:val="00E90F4E"/>
    <w:rsid w:val="00E928F2"/>
    <w:rsid w:val="00E92E86"/>
    <w:rsid w:val="00E97627"/>
    <w:rsid w:val="00EA081E"/>
    <w:rsid w:val="00EA0BDC"/>
    <w:rsid w:val="00EA26A0"/>
    <w:rsid w:val="00EA5FA1"/>
    <w:rsid w:val="00EA7E4B"/>
    <w:rsid w:val="00EB012F"/>
    <w:rsid w:val="00EB0BBC"/>
    <w:rsid w:val="00EB1607"/>
    <w:rsid w:val="00EC5B67"/>
    <w:rsid w:val="00ED06EE"/>
    <w:rsid w:val="00ED0EC7"/>
    <w:rsid w:val="00ED1715"/>
    <w:rsid w:val="00ED4842"/>
    <w:rsid w:val="00ED48FF"/>
    <w:rsid w:val="00EE18D3"/>
    <w:rsid w:val="00EE5B56"/>
    <w:rsid w:val="00F02441"/>
    <w:rsid w:val="00F033E4"/>
    <w:rsid w:val="00F04C7E"/>
    <w:rsid w:val="00F0617F"/>
    <w:rsid w:val="00F10A83"/>
    <w:rsid w:val="00F12418"/>
    <w:rsid w:val="00F12BB9"/>
    <w:rsid w:val="00F164C8"/>
    <w:rsid w:val="00F23089"/>
    <w:rsid w:val="00F249B3"/>
    <w:rsid w:val="00F263A2"/>
    <w:rsid w:val="00F33EB8"/>
    <w:rsid w:val="00F36F6E"/>
    <w:rsid w:val="00F37C04"/>
    <w:rsid w:val="00F40273"/>
    <w:rsid w:val="00F420F8"/>
    <w:rsid w:val="00F428EF"/>
    <w:rsid w:val="00F463AF"/>
    <w:rsid w:val="00F6433D"/>
    <w:rsid w:val="00F646BE"/>
    <w:rsid w:val="00F659AE"/>
    <w:rsid w:val="00F72482"/>
    <w:rsid w:val="00F75E3A"/>
    <w:rsid w:val="00F8056D"/>
    <w:rsid w:val="00F80580"/>
    <w:rsid w:val="00F82ADD"/>
    <w:rsid w:val="00F8339A"/>
    <w:rsid w:val="00F94D9E"/>
    <w:rsid w:val="00F95552"/>
    <w:rsid w:val="00F96819"/>
    <w:rsid w:val="00FA1E0A"/>
    <w:rsid w:val="00FA2489"/>
    <w:rsid w:val="00FA36C2"/>
    <w:rsid w:val="00FA6A4D"/>
    <w:rsid w:val="00FA7131"/>
    <w:rsid w:val="00FB3908"/>
    <w:rsid w:val="00FD00F3"/>
    <w:rsid w:val="00FD590B"/>
    <w:rsid w:val="00FE01CF"/>
    <w:rsid w:val="00FE6F4E"/>
    <w:rsid w:val="00FF0F18"/>
    <w:rsid w:val="00FF26E4"/>
    <w:rsid w:val="00FF2907"/>
    <w:rsid w:val="00FF4B7B"/>
    <w:rsid w:val="00FF5D3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DBED1"/>
  <w15:docId w15:val="{1EB12B04-3E16-4395-92E7-AD1B2384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B7B"/>
  </w:style>
  <w:style w:type="paragraph" w:styleId="Heading1">
    <w:name w:val="heading 1"/>
    <w:basedOn w:val="Normal"/>
    <w:next w:val="Normal"/>
    <w:link w:val="Heading1Char"/>
    <w:uiPriority w:val="9"/>
    <w:qFormat/>
    <w:rsid w:val="00512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12BBE"/>
    <w:pPr>
      <w:spacing w:before="360"/>
      <w:outlineLvl w:val="1"/>
    </w:pPr>
    <w:rPr>
      <w:rFonts w:ascii="Trebuchet MS" w:hAnsi="Trebuchet MS"/>
      <w:b/>
      <w:color w:val="auto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ullet"/>
    <w:basedOn w:val="Normal"/>
    <w:uiPriority w:val="34"/>
    <w:qFormat/>
    <w:rsid w:val="00FF4B7B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FF4B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B7B"/>
  </w:style>
  <w:style w:type="paragraph" w:styleId="BalloonText">
    <w:name w:val="Balloon Text"/>
    <w:basedOn w:val="Normal"/>
    <w:link w:val="BalloonTextChar"/>
    <w:uiPriority w:val="99"/>
    <w:semiHidden/>
    <w:unhideWhenUsed/>
    <w:rsid w:val="00FF4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E3"/>
  </w:style>
  <w:style w:type="paragraph" w:styleId="BodyTextIndent">
    <w:name w:val="Body Text Indent"/>
    <w:basedOn w:val="Normal"/>
    <w:link w:val="BodyTextIndentChar"/>
    <w:rsid w:val="00C8313A"/>
    <w:pPr>
      <w:spacing w:before="0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831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31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A3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45A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5A58"/>
  </w:style>
  <w:style w:type="paragraph" w:customStyle="1" w:styleId="definition">
    <w:name w:val="definition"/>
    <w:basedOn w:val="Normal"/>
    <w:uiPriority w:val="99"/>
    <w:rsid w:val="001C29DE"/>
    <w:pPr>
      <w:spacing w:before="80" w:line="260" w:lineRule="exact"/>
      <w:ind w:left="96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link w:val="Body1Char"/>
    <w:rsid w:val="000C7534"/>
    <w:pPr>
      <w:spacing w:before="80" w:after="80" w:line="280" w:lineRule="atLeast"/>
      <w:ind w:left="567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Body1Char">
    <w:name w:val="Body 1 Char"/>
    <w:link w:val="Body1"/>
    <w:rsid w:val="000C7534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2BBE"/>
    <w:rPr>
      <w:rFonts w:ascii="Trebuchet MS" w:eastAsiaTheme="majorEastAsia" w:hAnsi="Trebuchet MS" w:cstheme="majorBidi"/>
      <w:b/>
      <w:sz w:val="32"/>
      <w:szCs w:val="26"/>
      <w:lang w:eastAsia="en-AU"/>
    </w:rPr>
  </w:style>
  <w:style w:type="paragraph" w:customStyle="1" w:styleId="OBs">
    <w:name w:val="OBs"/>
    <w:basedOn w:val="Normal"/>
    <w:next w:val="ObsChecklist"/>
    <w:link w:val="OBsChar"/>
    <w:qFormat/>
    <w:rsid w:val="00512BBE"/>
    <w:pPr>
      <w:numPr>
        <w:numId w:val="2"/>
      </w:numPr>
    </w:pPr>
    <w:rPr>
      <w:rFonts w:ascii="Cambria" w:eastAsiaTheme="minorEastAsia" w:hAnsi="Cambria" w:cs="Arial"/>
      <w:b/>
      <w:sz w:val="24"/>
      <w:lang w:eastAsia="en-AU"/>
    </w:rPr>
  </w:style>
  <w:style w:type="character" w:customStyle="1" w:styleId="OBsChar">
    <w:name w:val="OBs Char"/>
    <w:basedOn w:val="DefaultParagraphFont"/>
    <w:link w:val="OBs"/>
    <w:rsid w:val="00512BBE"/>
    <w:rPr>
      <w:rFonts w:ascii="Cambria" w:eastAsiaTheme="minorEastAsia" w:hAnsi="Cambria" w:cs="Arial"/>
      <w:b/>
      <w:sz w:val="24"/>
      <w:lang w:eastAsia="en-AU"/>
    </w:rPr>
  </w:style>
  <w:style w:type="paragraph" w:customStyle="1" w:styleId="ObsChecklist">
    <w:name w:val="Obs Checklist"/>
    <w:basedOn w:val="Normal"/>
    <w:link w:val="ObsChecklistChar"/>
    <w:qFormat/>
    <w:rsid w:val="00512BBE"/>
    <w:pPr>
      <w:numPr>
        <w:numId w:val="3"/>
      </w:numPr>
      <w:spacing w:before="0"/>
    </w:pPr>
    <w:rPr>
      <w:rFonts w:ascii="Cambria" w:eastAsiaTheme="minorEastAsia" w:hAnsi="Cambria" w:cs="Arial"/>
      <w:i/>
      <w:sz w:val="20"/>
      <w:szCs w:val="24"/>
      <w:lang w:eastAsia="en-AU"/>
    </w:rPr>
  </w:style>
  <w:style w:type="character" w:customStyle="1" w:styleId="ObsChecklistChar">
    <w:name w:val="Obs Checklist Char"/>
    <w:basedOn w:val="DefaultParagraphFont"/>
    <w:link w:val="ObsChecklist"/>
    <w:rsid w:val="00512BBE"/>
    <w:rPr>
      <w:rFonts w:ascii="Cambria" w:eastAsiaTheme="minorEastAsia" w:hAnsi="Cambria" w:cs="Arial"/>
      <w:i/>
      <w:sz w:val="20"/>
      <w:szCs w:val="24"/>
      <w:lang w:eastAsia="en-AU"/>
    </w:rPr>
  </w:style>
  <w:style w:type="paragraph" w:customStyle="1" w:styleId="Heading-Table">
    <w:name w:val="Heading -Table"/>
    <w:basedOn w:val="Normal"/>
    <w:qFormat/>
    <w:rsid w:val="00512BBE"/>
    <w:pPr>
      <w:spacing w:after="120"/>
    </w:pPr>
    <w:rPr>
      <w:rFonts w:ascii="Trebuchet MS" w:eastAsiaTheme="minorEastAsia" w:hAnsi="Trebuchet MS" w:cs="Arial"/>
      <w:b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12B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nswers">
    <w:name w:val="Answers"/>
    <w:basedOn w:val="Normal"/>
    <w:qFormat/>
    <w:rsid w:val="00512BBE"/>
    <w:rPr>
      <w:rFonts w:ascii="Cambria" w:eastAsiaTheme="minorEastAsia" w:hAnsi="Cambria" w:cs="Arial"/>
      <w:b/>
      <w:i/>
      <w:color w:val="FF0000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12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E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winburne.edu.au/display/tafestaff/Quality+Life+Cycle+-+Pla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AF06C40954A829F9DC8C8DB1E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B352-D18D-4479-A3E0-B9CA66725192}"/>
      </w:docPartPr>
      <w:docPartBody>
        <w:p w:rsidR="00AE7D10" w:rsidRDefault="009B2CE0" w:rsidP="009B2CE0">
          <w:pPr>
            <w:pStyle w:val="F9EAF06C40954A829F9DC8C8DB1E6C98"/>
          </w:pPr>
          <w:r w:rsidRPr="005E45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79"/>
    <w:rsid w:val="0005247A"/>
    <w:rsid w:val="00165863"/>
    <w:rsid w:val="0021729A"/>
    <w:rsid w:val="00440D20"/>
    <w:rsid w:val="00496F14"/>
    <w:rsid w:val="004C30F9"/>
    <w:rsid w:val="00542953"/>
    <w:rsid w:val="0055703A"/>
    <w:rsid w:val="005B7F79"/>
    <w:rsid w:val="00617E6C"/>
    <w:rsid w:val="007C5EB9"/>
    <w:rsid w:val="008B6EF0"/>
    <w:rsid w:val="009B2CE0"/>
    <w:rsid w:val="00AE7D10"/>
    <w:rsid w:val="00B8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CE0"/>
    <w:rPr>
      <w:color w:val="808080"/>
    </w:rPr>
  </w:style>
  <w:style w:type="paragraph" w:customStyle="1" w:styleId="C1E281D89140427CB3D90B316A3E8A6D">
    <w:name w:val="C1E281D89140427CB3D90B316A3E8A6D"/>
    <w:rsid w:val="005B7F79"/>
  </w:style>
  <w:style w:type="paragraph" w:customStyle="1" w:styleId="F9EAF06C40954A829F9DC8C8DB1E6C98">
    <w:name w:val="F9EAF06C40954A829F9DC8C8DB1E6C98"/>
    <w:rsid w:val="009B2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D06B-ACF0-B543-A26F-B86E7679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0</Words>
  <Characters>2617</Characters>
  <Application>Microsoft Office Word</Application>
  <DocSecurity>0</DocSecurity>
  <Lines>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arvey</dc:creator>
  <cp:keywords/>
  <dc:description/>
  <cp:lastModifiedBy>Anh Nguyen</cp:lastModifiedBy>
  <cp:revision>3</cp:revision>
  <cp:lastPrinted>2019-01-15T00:45:00Z</cp:lastPrinted>
  <dcterms:created xsi:type="dcterms:W3CDTF">2019-01-30T06:05:00Z</dcterms:created>
  <dcterms:modified xsi:type="dcterms:W3CDTF">2019-01-30T06:11:00Z</dcterms:modified>
</cp:coreProperties>
</file>